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1716" w14:textId="77777777" w:rsidR="00B40631" w:rsidRPr="00CB7079" w:rsidRDefault="00CB7079" w:rsidP="00CB7079">
      <w:pPr>
        <w:jc w:val="center"/>
        <w:rPr>
          <w:rFonts w:ascii="Corbel" w:hAnsi="Corbel"/>
          <w:b/>
          <w:i/>
          <w:sz w:val="32"/>
          <w:szCs w:val="32"/>
        </w:rPr>
      </w:pPr>
      <w:r w:rsidRPr="00CB7079">
        <w:rPr>
          <w:rFonts w:ascii="Corbel" w:hAnsi="Corbel"/>
          <w:b/>
          <w:sz w:val="24"/>
          <w:szCs w:val="24"/>
        </w:rPr>
        <w:t>K</w:t>
      </w:r>
      <w:r w:rsidR="00B40631" w:rsidRPr="00CB7079">
        <w:rPr>
          <w:rFonts w:ascii="Corbel" w:hAnsi="Corbel"/>
          <w:b/>
          <w:sz w:val="24"/>
          <w:szCs w:val="24"/>
        </w:rPr>
        <w:t>ierun</w:t>
      </w:r>
      <w:r>
        <w:rPr>
          <w:rFonts w:ascii="Corbel" w:hAnsi="Corbel"/>
          <w:b/>
          <w:sz w:val="24"/>
          <w:szCs w:val="24"/>
        </w:rPr>
        <w:t>ek studiów</w:t>
      </w:r>
      <w:r w:rsidR="003D53E2" w:rsidRPr="00CB7079">
        <w:rPr>
          <w:rFonts w:ascii="Corbel" w:hAnsi="Corbel"/>
          <w:b/>
          <w:sz w:val="24"/>
          <w:szCs w:val="24"/>
        </w:rPr>
        <w:t xml:space="preserve">: </w:t>
      </w:r>
      <w:r w:rsidR="00D25422">
        <w:rPr>
          <w:rFonts w:ascii="Corbel" w:hAnsi="Corbel"/>
          <w:b/>
          <w:i/>
          <w:sz w:val="32"/>
          <w:szCs w:val="32"/>
        </w:rPr>
        <w:t>INŻYNIERIA MATERIAŁOWA</w:t>
      </w:r>
    </w:p>
    <w:p w14:paraId="5442E561" w14:textId="02D71F4A" w:rsidR="00B40631" w:rsidRPr="00CB7079" w:rsidRDefault="003D53E2" w:rsidP="4AE3ADD9">
      <w:pPr>
        <w:jc w:val="center"/>
        <w:rPr>
          <w:rFonts w:ascii="Corbel" w:hAnsi="Corbel"/>
          <w:b/>
          <w:bCs/>
          <w:sz w:val="24"/>
          <w:szCs w:val="24"/>
        </w:rPr>
      </w:pPr>
      <w:r w:rsidRPr="4AE3ADD9">
        <w:rPr>
          <w:rFonts w:ascii="Corbel" w:hAnsi="Corbel"/>
          <w:b/>
          <w:bCs/>
          <w:sz w:val="24"/>
          <w:szCs w:val="24"/>
        </w:rPr>
        <w:t xml:space="preserve">Sesja egzaminacyjna – semestr </w:t>
      </w:r>
      <w:r w:rsidR="00DC49D5" w:rsidRPr="4AE3ADD9">
        <w:rPr>
          <w:rFonts w:ascii="Corbel" w:hAnsi="Corbel"/>
          <w:b/>
          <w:bCs/>
          <w:sz w:val="24"/>
          <w:szCs w:val="24"/>
        </w:rPr>
        <w:t>letni</w:t>
      </w:r>
      <w:r w:rsidR="009B2761" w:rsidRPr="4AE3ADD9">
        <w:rPr>
          <w:rFonts w:ascii="Corbel" w:hAnsi="Corbel"/>
          <w:b/>
          <w:bCs/>
          <w:sz w:val="24"/>
          <w:szCs w:val="24"/>
        </w:rPr>
        <w:t>, rok akademicki 202</w:t>
      </w:r>
      <w:r w:rsidR="6B2EE23F" w:rsidRPr="4AE3ADD9">
        <w:rPr>
          <w:rFonts w:ascii="Corbel" w:hAnsi="Corbel"/>
          <w:b/>
          <w:bCs/>
          <w:sz w:val="24"/>
          <w:szCs w:val="24"/>
        </w:rPr>
        <w:t>5</w:t>
      </w:r>
      <w:r w:rsidR="009B2761" w:rsidRPr="4AE3ADD9">
        <w:rPr>
          <w:rFonts w:ascii="Corbel" w:hAnsi="Corbel"/>
          <w:b/>
          <w:bCs/>
          <w:sz w:val="24"/>
          <w:szCs w:val="24"/>
        </w:rPr>
        <w:t>/202</w:t>
      </w:r>
      <w:r w:rsidR="6270E8CD" w:rsidRPr="4AE3ADD9">
        <w:rPr>
          <w:rFonts w:ascii="Corbel" w:hAnsi="Corbel"/>
          <w:b/>
          <w:bCs/>
          <w:sz w:val="24"/>
          <w:szCs w:val="24"/>
        </w:rPr>
        <w:t>6</w:t>
      </w:r>
    </w:p>
    <w:tbl>
      <w:tblPr>
        <w:tblStyle w:val="Tabela-Siatka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019"/>
        <w:gridCol w:w="3008"/>
        <w:gridCol w:w="11"/>
        <w:gridCol w:w="2059"/>
        <w:gridCol w:w="2388"/>
      </w:tblGrid>
      <w:tr w:rsidR="00B40631" w:rsidRPr="003D53E2" w14:paraId="46A05A17" w14:textId="77777777" w:rsidTr="00700500">
        <w:tc>
          <w:tcPr>
            <w:tcW w:w="10485" w:type="dxa"/>
            <w:gridSpan w:val="5"/>
            <w:shd w:val="clear" w:color="auto" w:fill="C5E0B3" w:themeFill="accent6" w:themeFillTint="66"/>
            <w:vAlign w:val="center"/>
          </w:tcPr>
          <w:p w14:paraId="7F158A29" w14:textId="77777777" w:rsidR="00B40631" w:rsidRPr="00CB7079" w:rsidRDefault="00E91D06" w:rsidP="00D93BC3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 xml:space="preserve">studia I stopnia - </w:t>
            </w:r>
            <w:r w:rsidR="00B40631" w:rsidRPr="00CB7079">
              <w:rPr>
                <w:rFonts w:ascii="Corbel" w:hAnsi="Corbel"/>
                <w:b/>
                <w:sz w:val="32"/>
                <w:szCs w:val="32"/>
              </w:rPr>
              <w:t xml:space="preserve">rok </w:t>
            </w:r>
            <w:r w:rsidR="00D25422">
              <w:rPr>
                <w:rFonts w:ascii="Corbel" w:hAnsi="Corbel"/>
                <w:b/>
                <w:sz w:val="32"/>
                <w:szCs w:val="32"/>
              </w:rPr>
              <w:t>I</w:t>
            </w:r>
          </w:p>
        </w:tc>
      </w:tr>
      <w:tr w:rsidR="00B40631" w:rsidRPr="003D53E2" w14:paraId="193299AD" w14:textId="77777777" w:rsidTr="00700500">
        <w:tc>
          <w:tcPr>
            <w:tcW w:w="3019" w:type="dxa"/>
            <w:shd w:val="clear" w:color="auto" w:fill="D9D9D9" w:themeFill="background1" w:themeFillShade="D9"/>
          </w:tcPr>
          <w:p w14:paraId="59701564" w14:textId="77777777" w:rsidR="00B40631" w:rsidRPr="003D53E2" w:rsidRDefault="00B40631" w:rsidP="00D93BC3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Nazwa przedmiotu</w:t>
            </w:r>
          </w:p>
        </w:tc>
        <w:tc>
          <w:tcPr>
            <w:tcW w:w="3019" w:type="dxa"/>
            <w:gridSpan w:val="2"/>
            <w:shd w:val="clear" w:color="auto" w:fill="D9D9D9" w:themeFill="background1" w:themeFillShade="D9"/>
          </w:tcPr>
          <w:p w14:paraId="498EF81B" w14:textId="77777777" w:rsidR="00B40631" w:rsidRPr="003D53E2" w:rsidRDefault="00B40631" w:rsidP="00D93BC3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mię i Nazwisko Nauczyciela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26AF12BD" w14:textId="77777777" w:rsidR="00B40631" w:rsidRPr="003D53E2" w:rsidRDefault="003D53E2" w:rsidP="00D93BC3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 termin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3E7EBF09" w14:textId="77777777" w:rsidR="00B40631" w:rsidRPr="003D53E2" w:rsidRDefault="003D53E2" w:rsidP="00D93BC3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I termin</w:t>
            </w:r>
          </w:p>
        </w:tc>
      </w:tr>
      <w:tr w:rsidR="00B40631" w:rsidRPr="003D53E2" w14:paraId="4759CD9B" w14:textId="77777777" w:rsidTr="00700500">
        <w:trPr>
          <w:trHeight w:val="537"/>
        </w:trPr>
        <w:tc>
          <w:tcPr>
            <w:tcW w:w="3019" w:type="dxa"/>
            <w:vAlign w:val="center"/>
          </w:tcPr>
          <w:p w14:paraId="5FCD3BE0" w14:textId="77777777" w:rsidR="00B40631" w:rsidRPr="007453C7" w:rsidRDefault="009B2761" w:rsidP="009B2761">
            <w:pPr>
              <w:jc w:val="center"/>
              <w:rPr>
                <w:rFonts w:ascii="Corbel" w:hAnsi="Corbel"/>
                <w:b/>
              </w:rPr>
            </w:pPr>
            <w:r w:rsidRPr="009B2761">
              <w:rPr>
                <w:rFonts w:ascii="Corbel" w:hAnsi="Corbel"/>
                <w:b/>
              </w:rPr>
              <w:t>Analiza matematyczna</w:t>
            </w:r>
            <w:r w:rsidRPr="009B2761">
              <w:rPr>
                <w:rFonts w:ascii="Corbel" w:hAnsi="Corbel"/>
                <w:b/>
              </w:rPr>
              <w:tab/>
            </w:r>
          </w:p>
        </w:tc>
        <w:tc>
          <w:tcPr>
            <w:tcW w:w="3019" w:type="dxa"/>
            <w:gridSpan w:val="2"/>
            <w:vAlign w:val="center"/>
          </w:tcPr>
          <w:p w14:paraId="7B9428A1" w14:textId="77777777" w:rsidR="00783014" w:rsidRPr="003D53E2" w:rsidRDefault="009B2761" w:rsidP="004E4D56">
            <w:pPr>
              <w:rPr>
                <w:rFonts w:ascii="Corbel" w:hAnsi="Corbel"/>
              </w:rPr>
            </w:pPr>
            <w:r w:rsidRPr="009B2761">
              <w:rPr>
                <w:rFonts w:ascii="Corbel" w:hAnsi="Corbel"/>
              </w:rPr>
              <w:t>dr Anna Szpila</w:t>
            </w:r>
          </w:p>
        </w:tc>
        <w:tc>
          <w:tcPr>
            <w:tcW w:w="2059" w:type="dxa"/>
          </w:tcPr>
          <w:p w14:paraId="4F4A0059" w14:textId="77777777" w:rsidR="00842DF7" w:rsidRDefault="6C3FD13A" w:rsidP="332714D0">
            <w:pPr>
              <w:rPr>
                <w:rFonts w:ascii="Corbel" w:hAnsi="Corbel"/>
              </w:rPr>
            </w:pPr>
            <w:r w:rsidRPr="332714D0">
              <w:rPr>
                <w:rFonts w:ascii="Corbel" w:hAnsi="Corbel"/>
              </w:rPr>
              <w:t xml:space="preserve">17.06.2026 r. </w:t>
            </w:r>
          </w:p>
          <w:p w14:paraId="01E7A3E9" w14:textId="7D9EC720" w:rsidR="00B40631" w:rsidRPr="003D53E2" w:rsidRDefault="6C3FD13A" w:rsidP="332714D0">
            <w:pPr>
              <w:rPr>
                <w:rFonts w:ascii="Corbel" w:hAnsi="Corbel"/>
              </w:rPr>
            </w:pPr>
            <w:r w:rsidRPr="332714D0">
              <w:rPr>
                <w:rFonts w:ascii="Corbel" w:hAnsi="Corbel"/>
              </w:rPr>
              <w:t>godz. 10.00-12.00</w:t>
            </w:r>
          </w:p>
          <w:p w14:paraId="672A6659" w14:textId="42C3FABE" w:rsidR="00B40631" w:rsidRPr="003D53E2" w:rsidRDefault="6C3FD13A" w:rsidP="00D93BC3">
            <w:pPr>
              <w:rPr>
                <w:rFonts w:ascii="Corbel" w:hAnsi="Corbel"/>
              </w:rPr>
            </w:pPr>
            <w:r w:rsidRPr="332714D0">
              <w:rPr>
                <w:rFonts w:ascii="Corbel" w:hAnsi="Corbel"/>
              </w:rPr>
              <w:t>s. A0 B2 248,268</w:t>
            </w:r>
          </w:p>
        </w:tc>
        <w:tc>
          <w:tcPr>
            <w:tcW w:w="2388" w:type="dxa"/>
          </w:tcPr>
          <w:p w14:paraId="3B85C600" w14:textId="77777777" w:rsidR="00842DF7" w:rsidRDefault="6C3FD13A" w:rsidP="332714D0">
            <w:pPr>
              <w:rPr>
                <w:rFonts w:ascii="Corbel" w:hAnsi="Corbel"/>
              </w:rPr>
            </w:pPr>
            <w:r w:rsidRPr="332714D0">
              <w:rPr>
                <w:rFonts w:ascii="Corbel" w:hAnsi="Corbel"/>
              </w:rPr>
              <w:t xml:space="preserve">02.09.2026 r. </w:t>
            </w:r>
          </w:p>
          <w:p w14:paraId="63937065" w14:textId="64FC3B8F" w:rsidR="00B40631" w:rsidRPr="003D53E2" w:rsidRDefault="6C3FD13A" w:rsidP="332714D0">
            <w:pPr>
              <w:rPr>
                <w:rFonts w:ascii="Corbel" w:hAnsi="Corbel"/>
              </w:rPr>
            </w:pPr>
            <w:r w:rsidRPr="332714D0">
              <w:rPr>
                <w:rFonts w:ascii="Corbel" w:hAnsi="Corbel"/>
              </w:rPr>
              <w:t>godz. 10.00-12.00</w:t>
            </w:r>
          </w:p>
          <w:p w14:paraId="0A37501D" w14:textId="43DE9C89" w:rsidR="00B40631" w:rsidRPr="003D53E2" w:rsidRDefault="6C3FD13A" w:rsidP="00D93BC3">
            <w:pPr>
              <w:rPr>
                <w:rFonts w:ascii="Corbel" w:hAnsi="Corbel"/>
              </w:rPr>
            </w:pPr>
            <w:r w:rsidRPr="332714D0">
              <w:rPr>
                <w:rFonts w:ascii="Corbel" w:hAnsi="Corbel"/>
              </w:rPr>
              <w:t>s. A0 B2 268</w:t>
            </w:r>
          </w:p>
        </w:tc>
      </w:tr>
      <w:tr w:rsidR="00B40631" w:rsidRPr="003D53E2" w14:paraId="5D179C5D" w14:textId="77777777" w:rsidTr="00700500">
        <w:trPr>
          <w:trHeight w:val="537"/>
        </w:trPr>
        <w:tc>
          <w:tcPr>
            <w:tcW w:w="3019" w:type="dxa"/>
            <w:vAlign w:val="center"/>
          </w:tcPr>
          <w:p w14:paraId="793AD3C4" w14:textId="77777777" w:rsidR="00B40631" w:rsidRPr="00137198" w:rsidRDefault="009B2761" w:rsidP="009B2761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izyka</w:t>
            </w:r>
          </w:p>
        </w:tc>
        <w:tc>
          <w:tcPr>
            <w:tcW w:w="3019" w:type="dxa"/>
            <w:gridSpan w:val="2"/>
            <w:vAlign w:val="center"/>
          </w:tcPr>
          <w:p w14:paraId="5B5DCE82" w14:textId="77777777" w:rsidR="00B40631" w:rsidRPr="003D53E2" w:rsidRDefault="009B2761" w:rsidP="004E4D56">
            <w:pPr>
              <w:rPr>
                <w:rFonts w:ascii="Corbel" w:hAnsi="Corbel"/>
              </w:rPr>
            </w:pPr>
            <w:r w:rsidRPr="009B2761">
              <w:rPr>
                <w:rFonts w:ascii="Corbel" w:hAnsi="Corbel"/>
              </w:rPr>
              <w:t xml:space="preserve">dr inż. Małgorzata </w:t>
            </w:r>
            <w:proofErr w:type="spellStart"/>
            <w:r w:rsidRPr="009B2761">
              <w:rPr>
                <w:rFonts w:ascii="Corbel" w:hAnsi="Corbel"/>
              </w:rPr>
              <w:t>Trzyna</w:t>
            </w:r>
            <w:proofErr w:type="spellEnd"/>
            <w:r w:rsidRPr="009B2761">
              <w:rPr>
                <w:rFonts w:ascii="Corbel" w:hAnsi="Corbel"/>
              </w:rPr>
              <w:t>-Sowa</w:t>
            </w:r>
          </w:p>
        </w:tc>
        <w:tc>
          <w:tcPr>
            <w:tcW w:w="2059" w:type="dxa"/>
          </w:tcPr>
          <w:p w14:paraId="2887AF37" w14:textId="6D03FBC5" w:rsidR="00700500" w:rsidRDefault="00B33B2B" w:rsidP="00D93BC3">
            <w:pPr>
              <w:rPr>
                <w:rFonts w:ascii="Corbel" w:hAnsi="Corbel"/>
                <w:color w:val="000000"/>
              </w:rPr>
            </w:pPr>
            <w:r w:rsidRPr="00066917">
              <w:rPr>
                <w:rFonts w:ascii="Corbel" w:hAnsi="Corbel"/>
                <w:color w:val="000000"/>
              </w:rPr>
              <w:t>19.06.2026,</w:t>
            </w:r>
          </w:p>
          <w:p w14:paraId="096F6E16" w14:textId="3B44A7BD" w:rsidR="00D9226A" w:rsidRPr="00066917" w:rsidRDefault="00B33B2B" w:rsidP="00D93BC3">
            <w:pPr>
              <w:rPr>
                <w:rFonts w:ascii="Corbel" w:hAnsi="Corbel"/>
                <w:color w:val="000000"/>
              </w:rPr>
            </w:pPr>
            <w:r w:rsidRPr="00066917">
              <w:rPr>
                <w:rFonts w:ascii="Corbel" w:hAnsi="Corbel"/>
                <w:color w:val="000000"/>
              </w:rPr>
              <w:t xml:space="preserve">godz. 9.00, </w:t>
            </w:r>
          </w:p>
          <w:p w14:paraId="5DAB6C7B" w14:textId="50D088D8" w:rsidR="00B40631" w:rsidRPr="003D53E2" w:rsidRDefault="00D9226A" w:rsidP="00D93BC3">
            <w:pPr>
              <w:rPr>
                <w:rFonts w:ascii="Corbel" w:hAnsi="Corbel"/>
              </w:rPr>
            </w:pPr>
            <w:r w:rsidRPr="00066917">
              <w:rPr>
                <w:rFonts w:ascii="Corbel" w:hAnsi="Corbel"/>
                <w:color w:val="000000"/>
              </w:rPr>
              <w:t>s. A0</w:t>
            </w:r>
            <w:r w:rsidR="00D01020">
              <w:rPr>
                <w:rFonts w:ascii="Corbel" w:hAnsi="Corbel"/>
                <w:color w:val="000000"/>
              </w:rPr>
              <w:t xml:space="preserve"> B3</w:t>
            </w:r>
            <w:r w:rsidR="00B33B2B" w:rsidRPr="00066917">
              <w:rPr>
                <w:rFonts w:ascii="Corbel" w:hAnsi="Corbel"/>
                <w:color w:val="000000"/>
              </w:rPr>
              <w:t xml:space="preserve"> 203 </w:t>
            </w:r>
          </w:p>
        </w:tc>
        <w:tc>
          <w:tcPr>
            <w:tcW w:w="2388" w:type="dxa"/>
          </w:tcPr>
          <w:p w14:paraId="488B5587" w14:textId="1609BACE" w:rsidR="009C44A2" w:rsidRDefault="009C44A2" w:rsidP="00842DF7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08.09.2026,</w:t>
            </w:r>
          </w:p>
          <w:p w14:paraId="245CEF24" w14:textId="77777777" w:rsidR="009C44A2" w:rsidRDefault="009C44A2" w:rsidP="00842DF7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godz. 9.00,</w:t>
            </w:r>
          </w:p>
          <w:p w14:paraId="02EB378F" w14:textId="1141786A" w:rsidR="00B40631" w:rsidRPr="003D53E2" w:rsidRDefault="00B323B1" w:rsidP="009C44A2">
            <w:pPr>
              <w:rPr>
                <w:rFonts w:ascii="Corbel" w:hAnsi="Corbe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s</w:t>
            </w:r>
            <w:r w:rsidR="009C44A2">
              <w:rPr>
                <w:rFonts w:ascii="Corbel" w:eastAsia="Times New Roman" w:hAnsi="Corbel" w:cs="Times New Roman"/>
                <w:lang w:eastAsia="pl-PL"/>
              </w:rPr>
              <w:t>. A0 203 B3</w:t>
            </w:r>
          </w:p>
        </w:tc>
      </w:tr>
      <w:tr w:rsidR="007055D9" w:rsidRPr="003D53E2" w14:paraId="0CF6D19E" w14:textId="77777777" w:rsidTr="00700500">
        <w:trPr>
          <w:trHeight w:val="537"/>
        </w:trPr>
        <w:tc>
          <w:tcPr>
            <w:tcW w:w="3019" w:type="dxa"/>
            <w:vAlign w:val="center"/>
          </w:tcPr>
          <w:p w14:paraId="27683266" w14:textId="77777777" w:rsidR="007055D9" w:rsidRDefault="009B2761" w:rsidP="009B2761">
            <w:pPr>
              <w:jc w:val="center"/>
              <w:rPr>
                <w:rFonts w:ascii="Corbel" w:hAnsi="Corbel"/>
                <w:b/>
              </w:rPr>
            </w:pPr>
            <w:r w:rsidRPr="009B2761">
              <w:rPr>
                <w:rFonts w:ascii="Corbel" w:hAnsi="Corbel"/>
                <w:b/>
              </w:rPr>
              <w:t>Elektrotechnika</w:t>
            </w:r>
            <w:r w:rsidRPr="009B2761">
              <w:rPr>
                <w:rFonts w:ascii="Corbel" w:hAnsi="Corbel"/>
                <w:b/>
              </w:rPr>
              <w:tab/>
            </w:r>
          </w:p>
        </w:tc>
        <w:tc>
          <w:tcPr>
            <w:tcW w:w="3019" w:type="dxa"/>
            <w:gridSpan w:val="2"/>
            <w:vAlign w:val="center"/>
          </w:tcPr>
          <w:p w14:paraId="34330CC1" w14:textId="77777777" w:rsidR="007055D9" w:rsidRDefault="009B2761" w:rsidP="007055D9">
            <w:pPr>
              <w:rPr>
                <w:rFonts w:ascii="Corbel" w:hAnsi="Corbel"/>
              </w:rPr>
            </w:pPr>
            <w:r w:rsidRPr="009B2761">
              <w:rPr>
                <w:rFonts w:ascii="Corbel" w:hAnsi="Corbel"/>
              </w:rPr>
              <w:t xml:space="preserve">prof. dr hab. inż. Anna </w:t>
            </w:r>
            <w:proofErr w:type="spellStart"/>
            <w:r w:rsidRPr="009B2761">
              <w:rPr>
                <w:rFonts w:ascii="Corbel" w:hAnsi="Corbel"/>
              </w:rPr>
              <w:t>Koziorowska</w:t>
            </w:r>
            <w:proofErr w:type="spellEnd"/>
          </w:p>
        </w:tc>
        <w:tc>
          <w:tcPr>
            <w:tcW w:w="2059" w:type="dxa"/>
          </w:tcPr>
          <w:p w14:paraId="316809F6" w14:textId="77777777" w:rsidR="00D26F50" w:rsidRDefault="00D26F50" w:rsidP="001F6FA7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B31541">
              <w:rPr>
                <w:rFonts w:ascii="Corbel" w:eastAsia="Times New Roman" w:hAnsi="Corbel" w:cs="Times New Roman"/>
                <w:lang w:eastAsia="pl-PL"/>
              </w:rPr>
              <w:t>15.06</w:t>
            </w:r>
            <w:r>
              <w:rPr>
                <w:rFonts w:ascii="Corbel" w:eastAsia="Times New Roman" w:hAnsi="Corbel" w:cs="Times New Roman"/>
                <w:lang w:eastAsia="pl-PL"/>
              </w:rPr>
              <w:t>.2026,</w:t>
            </w:r>
          </w:p>
          <w:p w14:paraId="39C4BA71" w14:textId="77777777" w:rsidR="007055D9" w:rsidRDefault="00D26F50" w:rsidP="00D26F50">
            <w:pPr>
              <w:rPr>
                <w:rFonts w:ascii="Corbel" w:eastAsia="Times New Roman" w:hAnsi="Corbel" w:cs="Times New Roman"/>
                <w:lang w:eastAsia="pl-PL"/>
              </w:rPr>
            </w:pPr>
            <w:r w:rsidRPr="00B31541">
              <w:rPr>
                <w:rFonts w:ascii="Corbel" w:eastAsia="Times New Roman" w:hAnsi="Corbel" w:cs="Times New Roman"/>
                <w:lang w:eastAsia="pl-PL"/>
              </w:rPr>
              <w:t>godz. 9.00</w:t>
            </w:r>
          </w:p>
          <w:p w14:paraId="6A05A809" w14:textId="30EF8B81" w:rsidR="007B71C1" w:rsidRPr="009F6CA1" w:rsidRDefault="007B71C1" w:rsidP="00D26F50">
            <w:pPr>
              <w:rPr>
                <w:rFonts w:ascii="Corbel" w:hAnsi="Corbel"/>
                <w:bCs/>
              </w:rPr>
            </w:pPr>
            <w:r w:rsidRPr="009F6CA1">
              <w:rPr>
                <w:rFonts w:ascii="Corbel" w:hAnsi="Corbel"/>
                <w:bCs/>
              </w:rPr>
              <w:t>s. A0 B</w:t>
            </w:r>
            <w:r w:rsidR="00ED719E" w:rsidRPr="009F6CA1">
              <w:rPr>
                <w:rFonts w:ascii="Corbel" w:hAnsi="Corbel"/>
                <w:bCs/>
              </w:rPr>
              <w:t>3 212</w:t>
            </w:r>
          </w:p>
        </w:tc>
        <w:tc>
          <w:tcPr>
            <w:tcW w:w="2388" w:type="dxa"/>
          </w:tcPr>
          <w:p w14:paraId="573DC3F3" w14:textId="77777777" w:rsidR="007B71C1" w:rsidRPr="005F7F71" w:rsidRDefault="007B71C1" w:rsidP="001F6FA7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5F7F71">
              <w:rPr>
                <w:rFonts w:ascii="Corbel" w:eastAsia="Times New Roman" w:hAnsi="Corbel" w:cs="Times New Roman"/>
                <w:lang w:eastAsia="pl-PL"/>
              </w:rPr>
              <w:t>11.09.2026,</w:t>
            </w:r>
          </w:p>
          <w:p w14:paraId="56BD5EDD" w14:textId="77777777" w:rsidR="007055D9" w:rsidRPr="005F7F71" w:rsidRDefault="007B71C1" w:rsidP="007B71C1">
            <w:pPr>
              <w:rPr>
                <w:rFonts w:ascii="Corbel" w:eastAsia="Times New Roman" w:hAnsi="Corbel" w:cs="Times New Roman"/>
                <w:lang w:eastAsia="pl-PL"/>
              </w:rPr>
            </w:pPr>
            <w:r w:rsidRPr="005F7F71">
              <w:rPr>
                <w:rFonts w:ascii="Corbel" w:eastAsia="Times New Roman" w:hAnsi="Corbel" w:cs="Times New Roman"/>
                <w:lang w:eastAsia="pl-PL"/>
              </w:rPr>
              <w:t>godz. 9.00</w:t>
            </w:r>
          </w:p>
          <w:p w14:paraId="5A39BBE3" w14:textId="62ACDC66" w:rsidR="001F6FA7" w:rsidRPr="005F7F71" w:rsidRDefault="001F6FA7" w:rsidP="007B71C1">
            <w:pPr>
              <w:rPr>
                <w:rFonts w:ascii="Corbel" w:hAnsi="Corbel"/>
              </w:rPr>
            </w:pPr>
            <w:r w:rsidRPr="005F7F71">
              <w:rPr>
                <w:rFonts w:ascii="Corbel" w:hAnsi="Corbel"/>
              </w:rPr>
              <w:t xml:space="preserve">s. </w:t>
            </w:r>
            <w:r w:rsidR="00ED719E" w:rsidRPr="005F7F71">
              <w:rPr>
                <w:rFonts w:ascii="Corbel" w:hAnsi="Corbel"/>
              </w:rPr>
              <w:t xml:space="preserve">A0 B3 </w:t>
            </w:r>
            <w:r w:rsidR="00043559">
              <w:rPr>
                <w:rFonts w:ascii="Corbel" w:hAnsi="Corbel"/>
              </w:rPr>
              <w:t>2</w:t>
            </w:r>
            <w:r w:rsidR="00ED719E" w:rsidRPr="005F7F71">
              <w:rPr>
                <w:rFonts w:ascii="Corbel" w:hAnsi="Corbel"/>
              </w:rPr>
              <w:t>12</w:t>
            </w:r>
          </w:p>
        </w:tc>
      </w:tr>
      <w:tr w:rsidR="00B40631" w:rsidRPr="003D53E2" w14:paraId="1CC6481A" w14:textId="77777777" w:rsidTr="00700500">
        <w:tc>
          <w:tcPr>
            <w:tcW w:w="10485" w:type="dxa"/>
            <w:gridSpan w:val="5"/>
            <w:shd w:val="clear" w:color="auto" w:fill="C5E0B3" w:themeFill="accent6" w:themeFillTint="66"/>
          </w:tcPr>
          <w:p w14:paraId="38A3EFE3" w14:textId="7F5B6B6C" w:rsidR="00B40631" w:rsidRPr="00CB7079" w:rsidRDefault="00E91D06" w:rsidP="00D93BC3">
            <w:pPr>
              <w:jc w:val="center"/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 xml:space="preserve">studia I stopnia - </w:t>
            </w:r>
            <w:r w:rsidR="00B40631" w:rsidRPr="00CB7079">
              <w:rPr>
                <w:rFonts w:ascii="Corbel" w:hAnsi="Corbel"/>
                <w:b/>
                <w:sz w:val="32"/>
                <w:szCs w:val="32"/>
              </w:rPr>
              <w:t>rok II</w:t>
            </w:r>
          </w:p>
        </w:tc>
      </w:tr>
      <w:tr w:rsidR="00CB7079" w:rsidRPr="003D53E2" w14:paraId="2224D7BE" w14:textId="77777777" w:rsidTr="00700500">
        <w:tc>
          <w:tcPr>
            <w:tcW w:w="3019" w:type="dxa"/>
            <w:shd w:val="clear" w:color="auto" w:fill="D9D9D9" w:themeFill="background1" w:themeFillShade="D9"/>
          </w:tcPr>
          <w:p w14:paraId="5BC8C7EE" w14:textId="77777777" w:rsidR="00CB7079" w:rsidRPr="003D53E2" w:rsidRDefault="00CB7079" w:rsidP="00CB7079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Nazwa przedmiotu</w:t>
            </w:r>
          </w:p>
        </w:tc>
        <w:tc>
          <w:tcPr>
            <w:tcW w:w="3019" w:type="dxa"/>
            <w:gridSpan w:val="2"/>
            <w:shd w:val="clear" w:color="auto" w:fill="D9D9D9" w:themeFill="background1" w:themeFillShade="D9"/>
          </w:tcPr>
          <w:p w14:paraId="17E5AA13" w14:textId="77777777" w:rsidR="00CB7079" w:rsidRPr="003D53E2" w:rsidRDefault="00CB7079" w:rsidP="00CB7079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mię i Nazwisko Nauczyciela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5172F33C" w14:textId="77777777" w:rsidR="00CB7079" w:rsidRPr="003D53E2" w:rsidRDefault="00CB7079" w:rsidP="00CB7079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 termin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4E2B74C5" w14:textId="77777777" w:rsidR="00CB7079" w:rsidRPr="003D53E2" w:rsidRDefault="00CB7079" w:rsidP="00CB7079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I termin</w:t>
            </w:r>
          </w:p>
        </w:tc>
      </w:tr>
      <w:tr w:rsidR="00D93BC3" w:rsidRPr="003D53E2" w14:paraId="3EA87FF8" w14:textId="77777777" w:rsidTr="00700500">
        <w:trPr>
          <w:trHeight w:val="537"/>
        </w:trPr>
        <w:tc>
          <w:tcPr>
            <w:tcW w:w="3019" w:type="dxa"/>
          </w:tcPr>
          <w:p w14:paraId="65B73D0F" w14:textId="14344300" w:rsidR="00D93BC3" w:rsidRPr="00C772AD" w:rsidRDefault="3C6ECD78" w:rsidP="7B1674F9">
            <w:pPr>
              <w:jc w:val="center"/>
              <w:rPr>
                <w:rFonts w:ascii="Corbel" w:hAnsi="Corbel"/>
                <w:b/>
                <w:bCs/>
              </w:rPr>
            </w:pPr>
            <w:r w:rsidRPr="7B1674F9">
              <w:rPr>
                <w:rFonts w:ascii="Corbel" w:hAnsi="Corbel"/>
                <w:b/>
                <w:bCs/>
              </w:rPr>
              <w:t>Optoelektronika i techniki laserowe</w:t>
            </w:r>
          </w:p>
        </w:tc>
        <w:tc>
          <w:tcPr>
            <w:tcW w:w="3019" w:type="dxa"/>
            <w:gridSpan w:val="2"/>
            <w:vAlign w:val="center"/>
          </w:tcPr>
          <w:p w14:paraId="7D4BD33E" w14:textId="2F96A57C" w:rsidR="00D93BC3" w:rsidRPr="003D53E2" w:rsidRDefault="3C6ECD78" w:rsidP="004E4D56">
            <w:pPr>
              <w:rPr>
                <w:rFonts w:ascii="Corbel" w:hAnsi="Corbel"/>
              </w:rPr>
            </w:pPr>
            <w:r w:rsidRPr="7B1674F9">
              <w:rPr>
                <w:rFonts w:ascii="Corbel" w:hAnsi="Corbel"/>
              </w:rPr>
              <w:t>dr hab. Ireneusz Stefaniuk, prof. UR</w:t>
            </w:r>
          </w:p>
        </w:tc>
        <w:tc>
          <w:tcPr>
            <w:tcW w:w="2059" w:type="dxa"/>
          </w:tcPr>
          <w:p w14:paraId="1FD5E16B" w14:textId="77777777" w:rsidR="006325A6" w:rsidRDefault="006325A6" w:rsidP="00D02741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5973EE">
              <w:rPr>
                <w:rFonts w:ascii="Corbel" w:eastAsia="Times New Roman" w:hAnsi="Corbel" w:cs="Times New Roman"/>
                <w:lang w:eastAsia="pl-PL"/>
              </w:rPr>
              <w:t>16.06.2026</w:t>
            </w:r>
            <w:r>
              <w:rPr>
                <w:rFonts w:ascii="Corbel" w:eastAsia="Times New Roman" w:hAnsi="Corbel" w:cs="Times New Roman"/>
                <w:lang w:eastAsia="pl-PL"/>
              </w:rPr>
              <w:t>,</w:t>
            </w:r>
            <w:r w:rsidRPr="005973EE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</w:p>
          <w:p w14:paraId="6B35894E" w14:textId="77777777" w:rsidR="006325A6" w:rsidRDefault="006325A6" w:rsidP="00D02741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 xml:space="preserve">godz. </w:t>
            </w:r>
            <w:r w:rsidRPr="005973EE">
              <w:rPr>
                <w:rFonts w:ascii="Corbel" w:eastAsia="Times New Roman" w:hAnsi="Corbel" w:cs="Times New Roman"/>
                <w:lang w:eastAsia="pl-PL"/>
              </w:rPr>
              <w:t>10.00</w:t>
            </w:r>
            <w:r>
              <w:rPr>
                <w:rFonts w:ascii="Corbel" w:eastAsia="Times New Roman" w:hAnsi="Corbel" w:cs="Times New Roman"/>
                <w:lang w:eastAsia="pl-PL"/>
              </w:rPr>
              <w:t>,</w:t>
            </w:r>
            <w:r w:rsidRPr="005973EE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</w:p>
          <w:p w14:paraId="41C8F396" w14:textId="79D39452" w:rsidR="00D93BC3" w:rsidRPr="003D53E2" w:rsidRDefault="006325A6" w:rsidP="006325A6">
            <w:pPr>
              <w:rPr>
                <w:rFonts w:ascii="Corbel" w:hAnsi="Corbel"/>
              </w:rPr>
            </w:pPr>
            <w:r w:rsidRPr="005973EE">
              <w:rPr>
                <w:rFonts w:ascii="Corbel" w:eastAsia="Times New Roman" w:hAnsi="Corbel" w:cs="Times New Roman"/>
                <w:lang w:eastAsia="pl-PL"/>
              </w:rPr>
              <w:t>s</w:t>
            </w:r>
            <w:r w:rsidR="00D02741">
              <w:rPr>
                <w:rFonts w:ascii="Corbel" w:eastAsia="Times New Roman" w:hAnsi="Corbel" w:cs="Times New Roman"/>
                <w:lang w:eastAsia="pl-PL"/>
              </w:rPr>
              <w:t>.A0</w:t>
            </w:r>
            <w:r w:rsidRPr="005973EE">
              <w:rPr>
                <w:rFonts w:ascii="Corbel" w:eastAsia="Times New Roman" w:hAnsi="Corbel" w:cs="Times New Roman"/>
                <w:lang w:eastAsia="pl-PL"/>
              </w:rPr>
              <w:t xml:space="preserve"> B2</w:t>
            </w:r>
            <w:r w:rsidR="00D02741">
              <w:rPr>
                <w:rFonts w:ascii="Corbel" w:eastAsia="Times New Roman" w:hAnsi="Corbel" w:cs="Times New Roman"/>
                <w:lang w:eastAsia="pl-PL"/>
              </w:rPr>
              <w:t xml:space="preserve"> 61</w:t>
            </w:r>
          </w:p>
        </w:tc>
        <w:tc>
          <w:tcPr>
            <w:tcW w:w="2388" w:type="dxa"/>
          </w:tcPr>
          <w:p w14:paraId="49963EF0" w14:textId="77777777" w:rsidR="00F00897" w:rsidRDefault="00F00897" w:rsidP="00D02741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0</w:t>
            </w:r>
            <w:r w:rsidRPr="005973EE">
              <w:rPr>
                <w:rFonts w:ascii="Corbel" w:eastAsia="Times New Roman" w:hAnsi="Corbel" w:cs="Times New Roman"/>
                <w:lang w:eastAsia="pl-PL"/>
              </w:rPr>
              <w:t>7.09 2026</w:t>
            </w:r>
            <w:r>
              <w:rPr>
                <w:rFonts w:ascii="Corbel" w:eastAsia="Times New Roman" w:hAnsi="Corbel" w:cs="Times New Roman"/>
                <w:lang w:eastAsia="pl-PL"/>
              </w:rPr>
              <w:t>,</w:t>
            </w:r>
            <w:r w:rsidRPr="005973EE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</w:p>
          <w:p w14:paraId="23F94F29" w14:textId="77777777" w:rsidR="00F00897" w:rsidRDefault="00F00897" w:rsidP="00D02741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 xml:space="preserve">godz. </w:t>
            </w:r>
            <w:r w:rsidRPr="005973EE">
              <w:rPr>
                <w:rFonts w:ascii="Corbel" w:eastAsia="Times New Roman" w:hAnsi="Corbel" w:cs="Times New Roman"/>
                <w:lang w:eastAsia="pl-PL"/>
              </w:rPr>
              <w:t>10.00</w:t>
            </w:r>
            <w:r>
              <w:rPr>
                <w:rFonts w:ascii="Corbel" w:eastAsia="Times New Roman" w:hAnsi="Corbel" w:cs="Times New Roman"/>
                <w:lang w:eastAsia="pl-PL"/>
              </w:rPr>
              <w:t>,</w:t>
            </w:r>
          </w:p>
          <w:p w14:paraId="72A3D3EC" w14:textId="0E1F0623" w:rsidR="00D93BC3" w:rsidRPr="003D53E2" w:rsidRDefault="00D02741" w:rsidP="00F00897">
            <w:pPr>
              <w:rPr>
                <w:rFonts w:ascii="Corbel" w:hAnsi="Corbe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s.</w:t>
            </w:r>
            <w:r w:rsidR="00F00897" w:rsidRPr="005973EE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>
              <w:rPr>
                <w:rFonts w:ascii="Corbel" w:eastAsia="Times New Roman" w:hAnsi="Corbel" w:cs="Times New Roman"/>
                <w:lang w:eastAsia="pl-PL"/>
              </w:rPr>
              <w:t xml:space="preserve">A0 </w:t>
            </w:r>
            <w:r w:rsidR="00F00897" w:rsidRPr="005973EE">
              <w:rPr>
                <w:rFonts w:ascii="Corbel" w:eastAsia="Times New Roman" w:hAnsi="Corbel" w:cs="Times New Roman"/>
                <w:lang w:eastAsia="pl-PL"/>
              </w:rPr>
              <w:t>B2</w:t>
            </w:r>
            <w:r>
              <w:rPr>
                <w:rFonts w:ascii="Corbel" w:eastAsia="Times New Roman" w:hAnsi="Corbel" w:cs="Times New Roman"/>
                <w:lang w:eastAsia="pl-PL"/>
              </w:rPr>
              <w:t xml:space="preserve"> 61</w:t>
            </w:r>
          </w:p>
        </w:tc>
      </w:tr>
      <w:tr w:rsidR="00F368C2" w:rsidRPr="003D53E2" w14:paraId="1C06D736" w14:textId="77777777" w:rsidTr="00700500">
        <w:trPr>
          <w:trHeight w:val="537"/>
        </w:trPr>
        <w:tc>
          <w:tcPr>
            <w:tcW w:w="3019" w:type="dxa"/>
          </w:tcPr>
          <w:p w14:paraId="4C888E53" w14:textId="748EF7B4" w:rsidR="00F368C2" w:rsidRPr="00C772AD" w:rsidRDefault="3C6ECD78" w:rsidP="7B1674F9">
            <w:pPr>
              <w:jc w:val="center"/>
              <w:rPr>
                <w:rFonts w:ascii="Corbel" w:hAnsi="Corbel"/>
                <w:b/>
                <w:bCs/>
              </w:rPr>
            </w:pPr>
            <w:r w:rsidRPr="7B1674F9">
              <w:rPr>
                <w:rFonts w:ascii="Corbel" w:hAnsi="Corbel"/>
                <w:b/>
                <w:bCs/>
              </w:rPr>
              <w:t>Podstawy konstrukcji i eksploatacji</w:t>
            </w:r>
            <w:r w:rsidR="604DDF76" w:rsidRPr="7B1674F9">
              <w:rPr>
                <w:rFonts w:ascii="Corbel" w:hAnsi="Corbel"/>
                <w:b/>
                <w:bCs/>
              </w:rPr>
              <w:t xml:space="preserve"> maszyn</w:t>
            </w:r>
          </w:p>
        </w:tc>
        <w:tc>
          <w:tcPr>
            <w:tcW w:w="3019" w:type="dxa"/>
            <w:gridSpan w:val="2"/>
            <w:vAlign w:val="center"/>
          </w:tcPr>
          <w:p w14:paraId="069B11DA" w14:textId="53EA8342" w:rsidR="00F368C2" w:rsidRPr="003D53E2" w:rsidRDefault="00132552" w:rsidP="00F368C2">
            <w:pPr>
              <w:rPr>
                <w:rFonts w:ascii="Corbel" w:hAnsi="Corbel"/>
              </w:rPr>
            </w:pPr>
            <w:r w:rsidRPr="7B1674F9">
              <w:rPr>
                <w:rFonts w:ascii="Corbel" w:hAnsi="Corbel"/>
              </w:rPr>
              <w:t xml:space="preserve">dr </w:t>
            </w:r>
            <w:r w:rsidR="0179DCFA" w:rsidRPr="7B1674F9">
              <w:rPr>
                <w:rFonts w:ascii="Corbel" w:hAnsi="Corbel"/>
              </w:rPr>
              <w:t>inż. Kazimiera Dudek</w:t>
            </w:r>
          </w:p>
        </w:tc>
        <w:tc>
          <w:tcPr>
            <w:tcW w:w="2059" w:type="dxa"/>
          </w:tcPr>
          <w:p w14:paraId="4001F878" w14:textId="77777777" w:rsidR="00BD0E82" w:rsidRPr="00635D47" w:rsidRDefault="00BD0E82" w:rsidP="002F7B7E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635D47">
              <w:rPr>
                <w:rFonts w:ascii="Corbel" w:eastAsia="Times New Roman" w:hAnsi="Corbel" w:cs="Times New Roman"/>
                <w:lang w:eastAsia="pl-PL"/>
              </w:rPr>
              <w:t xml:space="preserve">23.06.2026, </w:t>
            </w:r>
          </w:p>
          <w:p w14:paraId="015B45AD" w14:textId="77777777" w:rsidR="00F368C2" w:rsidRPr="00635D47" w:rsidRDefault="00BD0E82" w:rsidP="00BD0E82">
            <w:pPr>
              <w:rPr>
                <w:rFonts w:ascii="Corbel" w:eastAsia="Times New Roman" w:hAnsi="Corbel" w:cs="Times New Roman"/>
                <w:lang w:eastAsia="pl-PL"/>
              </w:rPr>
            </w:pPr>
            <w:r w:rsidRPr="00635D47">
              <w:rPr>
                <w:rFonts w:ascii="Corbel" w:eastAsia="Times New Roman" w:hAnsi="Corbel" w:cs="Times New Roman"/>
                <w:lang w:eastAsia="pl-PL"/>
              </w:rPr>
              <w:t>godz. 10.00</w:t>
            </w:r>
          </w:p>
          <w:p w14:paraId="0D0B940D" w14:textId="75E84930" w:rsidR="002F7B7E" w:rsidRPr="00635D47" w:rsidRDefault="002F7B7E" w:rsidP="00BD0E82">
            <w:pPr>
              <w:rPr>
                <w:rFonts w:ascii="Corbel" w:hAnsi="Corbel"/>
              </w:rPr>
            </w:pPr>
            <w:r w:rsidRPr="00635D47">
              <w:rPr>
                <w:rFonts w:ascii="Corbel" w:hAnsi="Corbel"/>
              </w:rPr>
              <w:t>s. A0 B</w:t>
            </w:r>
            <w:r w:rsidR="00977507" w:rsidRPr="00635D47">
              <w:rPr>
                <w:rFonts w:ascii="Corbel" w:hAnsi="Corbel"/>
              </w:rPr>
              <w:t>2 251</w:t>
            </w:r>
          </w:p>
        </w:tc>
        <w:tc>
          <w:tcPr>
            <w:tcW w:w="2388" w:type="dxa"/>
          </w:tcPr>
          <w:p w14:paraId="59D3A644" w14:textId="77777777" w:rsidR="002F7B7E" w:rsidRPr="00635D47" w:rsidRDefault="002F7B7E" w:rsidP="002F7B7E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635D47">
              <w:rPr>
                <w:rFonts w:ascii="Corbel" w:eastAsia="Times New Roman" w:hAnsi="Corbel" w:cs="Times New Roman"/>
                <w:lang w:eastAsia="pl-PL"/>
              </w:rPr>
              <w:t xml:space="preserve">12.09.2026, </w:t>
            </w:r>
          </w:p>
          <w:p w14:paraId="79BF7B0B" w14:textId="77777777" w:rsidR="00F368C2" w:rsidRPr="00635D47" w:rsidRDefault="002F7B7E" w:rsidP="002F7B7E">
            <w:pPr>
              <w:rPr>
                <w:rFonts w:ascii="Corbel" w:eastAsia="Times New Roman" w:hAnsi="Corbel" w:cs="Times New Roman"/>
                <w:lang w:eastAsia="pl-PL"/>
              </w:rPr>
            </w:pPr>
            <w:r w:rsidRPr="00635D47">
              <w:rPr>
                <w:rFonts w:ascii="Corbel" w:eastAsia="Times New Roman" w:hAnsi="Corbel" w:cs="Times New Roman"/>
                <w:lang w:eastAsia="pl-PL"/>
              </w:rPr>
              <w:t>godz. 10.00</w:t>
            </w:r>
          </w:p>
          <w:p w14:paraId="0E27B00A" w14:textId="0D600CB2" w:rsidR="00977507" w:rsidRPr="00635D47" w:rsidRDefault="00977507" w:rsidP="002F7B7E">
            <w:pPr>
              <w:rPr>
                <w:rFonts w:ascii="Corbel" w:hAnsi="Corbel"/>
              </w:rPr>
            </w:pPr>
            <w:r w:rsidRPr="00635D47">
              <w:rPr>
                <w:rFonts w:ascii="Corbel" w:hAnsi="Corbel"/>
              </w:rPr>
              <w:t>s. A0 B2 251</w:t>
            </w:r>
          </w:p>
        </w:tc>
      </w:tr>
      <w:tr w:rsidR="7B1674F9" w14:paraId="01C7FE31" w14:textId="77777777" w:rsidTr="00700500">
        <w:trPr>
          <w:trHeight w:val="537"/>
        </w:trPr>
        <w:tc>
          <w:tcPr>
            <w:tcW w:w="3019" w:type="dxa"/>
          </w:tcPr>
          <w:p w14:paraId="7C694858" w14:textId="0FCC48B3" w:rsidR="0179DCFA" w:rsidRDefault="0179DCFA" w:rsidP="7B1674F9">
            <w:pPr>
              <w:jc w:val="center"/>
              <w:rPr>
                <w:rFonts w:ascii="Corbel" w:hAnsi="Corbel"/>
                <w:b/>
                <w:bCs/>
              </w:rPr>
            </w:pPr>
            <w:r w:rsidRPr="7B1674F9">
              <w:rPr>
                <w:rFonts w:ascii="Corbel" w:hAnsi="Corbel"/>
                <w:b/>
                <w:bCs/>
              </w:rPr>
              <w:t>Wytrzymałość materiałów</w:t>
            </w:r>
          </w:p>
        </w:tc>
        <w:tc>
          <w:tcPr>
            <w:tcW w:w="3019" w:type="dxa"/>
            <w:gridSpan w:val="2"/>
            <w:vAlign w:val="center"/>
          </w:tcPr>
          <w:p w14:paraId="413FE00E" w14:textId="53EA8342" w:rsidR="0179DCFA" w:rsidRDefault="0179DCFA" w:rsidP="7B1674F9">
            <w:pPr>
              <w:rPr>
                <w:rFonts w:ascii="Corbel" w:hAnsi="Corbel"/>
              </w:rPr>
            </w:pPr>
            <w:r w:rsidRPr="7B1674F9">
              <w:rPr>
                <w:rFonts w:ascii="Corbel" w:hAnsi="Corbel"/>
              </w:rPr>
              <w:t>dr inż. Kazimiera Dudek</w:t>
            </w:r>
          </w:p>
          <w:p w14:paraId="227CEDE7" w14:textId="2B5F39F6" w:rsidR="0179DCFA" w:rsidRDefault="0179DCFA" w:rsidP="7B1674F9">
            <w:pPr>
              <w:rPr>
                <w:rFonts w:ascii="Corbel" w:hAnsi="Corbel"/>
              </w:rPr>
            </w:pPr>
            <w:r w:rsidRPr="7B1674F9">
              <w:rPr>
                <w:rFonts w:ascii="Corbel" w:hAnsi="Corbel"/>
              </w:rPr>
              <w:t xml:space="preserve"> </w:t>
            </w:r>
          </w:p>
        </w:tc>
        <w:tc>
          <w:tcPr>
            <w:tcW w:w="2059" w:type="dxa"/>
          </w:tcPr>
          <w:p w14:paraId="17497690" w14:textId="77777777" w:rsidR="008C4838" w:rsidRPr="00635D47" w:rsidRDefault="008C4838" w:rsidP="00EE16F8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635D47">
              <w:rPr>
                <w:rFonts w:ascii="Corbel" w:eastAsia="Times New Roman" w:hAnsi="Corbel" w:cs="Times New Roman"/>
                <w:lang w:eastAsia="pl-PL"/>
              </w:rPr>
              <w:t xml:space="preserve">25.06.2026, </w:t>
            </w:r>
          </w:p>
          <w:p w14:paraId="564DB8AB" w14:textId="77777777" w:rsidR="7B1674F9" w:rsidRPr="00635D47" w:rsidRDefault="008C4838" w:rsidP="008C4838">
            <w:pPr>
              <w:rPr>
                <w:rFonts w:ascii="Corbel" w:eastAsia="Times New Roman" w:hAnsi="Corbel" w:cs="Times New Roman"/>
                <w:lang w:eastAsia="pl-PL"/>
              </w:rPr>
            </w:pPr>
            <w:r w:rsidRPr="00635D47">
              <w:rPr>
                <w:rFonts w:ascii="Corbel" w:eastAsia="Times New Roman" w:hAnsi="Corbel" w:cs="Times New Roman"/>
                <w:lang w:eastAsia="pl-PL"/>
              </w:rPr>
              <w:t>godz. 10.00</w:t>
            </w:r>
          </w:p>
          <w:p w14:paraId="1B496250" w14:textId="1C7922D8" w:rsidR="001960D6" w:rsidRPr="00635D47" w:rsidRDefault="001960D6" w:rsidP="008C4838">
            <w:pPr>
              <w:rPr>
                <w:rFonts w:ascii="Corbel" w:hAnsi="Corbel"/>
              </w:rPr>
            </w:pPr>
            <w:r w:rsidRPr="00635D47">
              <w:rPr>
                <w:rFonts w:ascii="Corbel" w:hAnsi="Corbel"/>
              </w:rPr>
              <w:t xml:space="preserve">A0 B2 </w:t>
            </w:r>
            <w:r w:rsidR="00AB7750" w:rsidRPr="00635D47">
              <w:rPr>
                <w:rFonts w:ascii="Corbel" w:hAnsi="Corbel"/>
              </w:rPr>
              <w:t>156</w:t>
            </w:r>
          </w:p>
        </w:tc>
        <w:tc>
          <w:tcPr>
            <w:tcW w:w="2388" w:type="dxa"/>
          </w:tcPr>
          <w:p w14:paraId="3BD5F755" w14:textId="77777777" w:rsidR="00EE16F8" w:rsidRPr="00635D47" w:rsidRDefault="00EE16F8" w:rsidP="00EE16F8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635D47">
              <w:rPr>
                <w:rFonts w:ascii="Corbel" w:eastAsia="Times New Roman" w:hAnsi="Corbel" w:cs="Times New Roman"/>
                <w:lang w:eastAsia="pl-PL"/>
              </w:rPr>
              <w:t xml:space="preserve">09.09.2026, </w:t>
            </w:r>
          </w:p>
          <w:p w14:paraId="2DBED5E4" w14:textId="77777777" w:rsidR="7B1674F9" w:rsidRPr="00635D47" w:rsidRDefault="00EE16F8" w:rsidP="00EE16F8">
            <w:pPr>
              <w:rPr>
                <w:rFonts w:ascii="Corbel" w:eastAsia="Times New Roman" w:hAnsi="Corbel" w:cs="Times New Roman"/>
                <w:lang w:eastAsia="pl-PL"/>
              </w:rPr>
            </w:pPr>
            <w:r w:rsidRPr="00635D47">
              <w:rPr>
                <w:rFonts w:ascii="Corbel" w:eastAsia="Times New Roman" w:hAnsi="Corbel" w:cs="Times New Roman"/>
                <w:lang w:eastAsia="pl-PL"/>
              </w:rPr>
              <w:t>godz. 10.00</w:t>
            </w:r>
          </w:p>
          <w:p w14:paraId="5D3B9392" w14:textId="68B5A87B" w:rsidR="00EE16F8" w:rsidRPr="00635D47" w:rsidRDefault="00EE16F8" w:rsidP="00EE16F8">
            <w:pPr>
              <w:rPr>
                <w:rFonts w:ascii="Corbel" w:hAnsi="Corbel"/>
              </w:rPr>
            </w:pPr>
            <w:r w:rsidRPr="00635D47">
              <w:rPr>
                <w:rFonts w:ascii="Corbel" w:hAnsi="Corbel"/>
              </w:rPr>
              <w:t xml:space="preserve">s. </w:t>
            </w:r>
            <w:r w:rsidR="001960D6" w:rsidRPr="00635D47">
              <w:rPr>
                <w:rFonts w:ascii="Corbel" w:hAnsi="Corbel"/>
              </w:rPr>
              <w:t xml:space="preserve">A0 B2 </w:t>
            </w:r>
            <w:r w:rsidR="00AB7750" w:rsidRPr="00635D47">
              <w:rPr>
                <w:rFonts w:ascii="Corbel" w:hAnsi="Corbel"/>
              </w:rPr>
              <w:t>156</w:t>
            </w:r>
          </w:p>
        </w:tc>
      </w:tr>
      <w:tr w:rsidR="7B1674F9" w14:paraId="34544B77" w14:textId="77777777" w:rsidTr="00700500">
        <w:trPr>
          <w:trHeight w:val="537"/>
        </w:trPr>
        <w:tc>
          <w:tcPr>
            <w:tcW w:w="3019" w:type="dxa"/>
          </w:tcPr>
          <w:p w14:paraId="5E28DAB3" w14:textId="22EF7765" w:rsidR="0179DCFA" w:rsidRDefault="0179DCFA" w:rsidP="7B1674F9">
            <w:pPr>
              <w:jc w:val="center"/>
              <w:rPr>
                <w:rFonts w:ascii="Corbel" w:hAnsi="Corbel"/>
                <w:b/>
                <w:bCs/>
              </w:rPr>
            </w:pPr>
            <w:r w:rsidRPr="7B1674F9">
              <w:rPr>
                <w:rFonts w:ascii="Corbel" w:hAnsi="Corbel"/>
                <w:b/>
                <w:bCs/>
              </w:rPr>
              <w:t>Technologie procesów materiałowych</w:t>
            </w:r>
          </w:p>
        </w:tc>
        <w:tc>
          <w:tcPr>
            <w:tcW w:w="3019" w:type="dxa"/>
            <w:gridSpan w:val="2"/>
            <w:vAlign w:val="center"/>
          </w:tcPr>
          <w:p w14:paraId="1BDC776C" w14:textId="3AE2E993" w:rsidR="0179DCFA" w:rsidRDefault="0179DCFA" w:rsidP="7B1674F9">
            <w:pPr>
              <w:rPr>
                <w:rFonts w:ascii="Corbel" w:hAnsi="Corbel"/>
              </w:rPr>
            </w:pPr>
            <w:r w:rsidRPr="7B1674F9">
              <w:rPr>
                <w:rFonts w:ascii="Corbel" w:hAnsi="Corbel"/>
              </w:rPr>
              <w:t>dr Stanisław Adamiak</w:t>
            </w:r>
          </w:p>
        </w:tc>
        <w:tc>
          <w:tcPr>
            <w:tcW w:w="2059" w:type="dxa"/>
          </w:tcPr>
          <w:p w14:paraId="2123CEAA" w14:textId="77777777" w:rsidR="004459CB" w:rsidRDefault="004459CB" w:rsidP="0087623D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205969">
              <w:rPr>
                <w:rFonts w:ascii="Corbel" w:eastAsia="Times New Roman" w:hAnsi="Corbel" w:cs="Times New Roman"/>
                <w:lang w:eastAsia="pl-PL"/>
              </w:rPr>
              <w:t xml:space="preserve">17.06.2026, </w:t>
            </w:r>
          </w:p>
          <w:p w14:paraId="00551B53" w14:textId="77777777" w:rsidR="7B1674F9" w:rsidRDefault="004459CB" w:rsidP="004459CB">
            <w:pPr>
              <w:rPr>
                <w:rFonts w:ascii="Corbel" w:eastAsia="Times New Roman" w:hAnsi="Corbel" w:cs="Times New Roman"/>
                <w:lang w:eastAsia="pl-PL"/>
              </w:rPr>
            </w:pPr>
            <w:r w:rsidRPr="00205969">
              <w:rPr>
                <w:rFonts w:ascii="Corbel" w:eastAsia="Times New Roman" w:hAnsi="Corbel" w:cs="Times New Roman"/>
                <w:lang w:eastAsia="pl-PL"/>
              </w:rPr>
              <w:t>godz. 11.30</w:t>
            </w:r>
          </w:p>
          <w:p w14:paraId="51960814" w14:textId="12FD503E" w:rsidR="0087623D" w:rsidRDefault="0087623D" w:rsidP="004459CB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s. A0 B</w:t>
            </w:r>
            <w:r w:rsidR="008C5996">
              <w:rPr>
                <w:rFonts w:ascii="Corbel" w:eastAsia="Times New Roman" w:hAnsi="Corbel" w:cs="Times New Roman"/>
                <w:lang w:eastAsia="pl-PL"/>
              </w:rPr>
              <w:t>2 251</w:t>
            </w:r>
          </w:p>
        </w:tc>
        <w:tc>
          <w:tcPr>
            <w:tcW w:w="2388" w:type="dxa"/>
          </w:tcPr>
          <w:p w14:paraId="7B8A440D" w14:textId="77777777" w:rsidR="0087623D" w:rsidRDefault="0087623D" w:rsidP="0087623D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205969">
              <w:rPr>
                <w:rFonts w:ascii="Corbel" w:eastAsia="Times New Roman" w:hAnsi="Corbel" w:cs="Times New Roman"/>
                <w:lang w:eastAsia="pl-PL"/>
              </w:rPr>
              <w:t xml:space="preserve">02.09.2026, </w:t>
            </w:r>
          </w:p>
          <w:p w14:paraId="3FF80F7F" w14:textId="77777777" w:rsidR="7B1674F9" w:rsidRDefault="0087623D" w:rsidP="0087623D">
            <w:pPr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g</w:t>
            </w:r>
            <w:r w:rsidRPr="00205969">
              <w:rPr>
                <w:rFonts w:ascii="Corbel" w:eastAsia="Times New Roman" w:hAnsi="Corbel" w:cs="Times New Roman"/>
                <w:lang w:eastAsia="pl-PL"/>
              </w:rPr>
              <w:t>odz. 11.30</w:t>
            </w:r>
          </w:p>
          <w:p w14:paraId="7AC89C56" w14:textId="43C52771" w:rsidR="00D02667" w:rsidRDefault="00D02667" w:rsidP="0087623D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A0 B2 251</w:t>
            </w:r>
          </w:p>
        </w:tc>
      </w:tr>
      <w:tr w:rsidR="009E097D" w:rsidRPr="003D53E2" w14:paraId="56F81CA5" w14:textId="77777777" w:rsidTr="00700500">
        <w:trPr>
          <w:trHeight w:val="537"/>
        </w:trPr>
        <w:tc>
          <w:tcPr>
            <w:tcW w:w="10485" w:type="dxa"/>
            <w:gridSpan w:val="5"/>
            <w:shd w:val="clear" w:color="auto" w:fill="C5E0B3" w:themeFill="accent6" w:themeFillTint="66"/>
          </w:tcPr>
          <w:p w14:paraId="799970C0" w14:textId="77777777" w:rsidR="009E097D" w:rsidRPr="001C1B6C" w:rsidRDefault="009E097D" w:rsidP="009E097D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 xml:space="preserve">studia II stopnia - </w:t>
            </w:r>
            <w:r w:rsidR="00501540">
              <w:rPr>
                <w:rFonts w:ascii="Corbel" w:hAnsi="Corbel"/>
                <w:b/>
                <w:sz w:val="32"/>
                <w:szCs w:val="32"/>
              </w:rPr>
              <w:t xml:space="preserve">rok </w:t>
            </w:r>
            <w:r>
              <w:rPr>
                <w:rFonts w:ascii="Corbel" w:hAnsi="Corbel"/>
                <w:b/>
                <w:sz w:val="32"/>
                <w:szCs w:val="32"/>
              </w:rPr>
              <w:t>I</w:t>
            </w:r>
          </w:p>
        </w:tc>
      </w:tr>
      <w:tr w:rsidR="009E097D" w:rsidRPr="009E097D" w14:paraId="1D24FC0F" w14:textId="77777777" w:rsidTr="00700500">
        <w:tc>
          <w:tcPr>
            <w:tcW w:w="3019" w:type="dxa"/>
            <w:shd w:val="clear" w:color="auto" w:fill="D9D9D9" w:themeFill="background1" w:themeFillShade="D9"/>
          </w:tcPr>
          <w:p w14:paraId="7AAFE761" w14:textId="77777777" w:rsidR="009E097D" w:rsidRPr="009E097D" w:rsidRDefault="009E097D" w:rsidP="009E097D">
            <w:pPr>
              <w:jc w:val="center"/>
              <w:rPr>
                <w:rFonts w:ascii="Corbel" w:hAnsi="Corbel"/>
                <w:b/>
                <w:i/>
              </w:rPr>
            </w:pPr>
            <w:r w:rsidRPr="009E097D">
              <w:rPr>
                <w:rFonts w:ascii="Corbel" w:hAnsi="Corbel"/>
                <w:b/>
                <w:i/>
              </w:rPr>
              <w:t>Nazwa przedmiotu</w:t>
            </w:r>
          </w:p>
        </w:tc>
        <w:tc>
          <w:tcPr>
            <w:tcW w:w="3019" w:type="dxa"/>
            <w:gridSpan w:val="2"/>
            <w:shd w:val="clear" w:color="auto" w:fill="D9D9D9" w:themeFill="background1" w:themeFillShade="D9"/>
          </w:tcPr>
          <w:p w14:paraId="76453FD6" w14:textId="77777777" w:rsidR="009E097D" w:rsidRPr="009E097D" w:rsidRDefault="009E097D" w:rsidP="009E097D">
            <w:pPr>
              <w:jc w:val="center"/>
              <w:rPr>
                <w:rFonts w:ascii="Corbel" w:hAnsi="Corbel"/>
                <w:b/>
                <w:i/>
              </w:rPr>
            </w:pPr>
            <w:r w:rsidRPr="009E097D">
              <w:rPr>
                <w:rFonts w:ascii="Corbel" w:hAnsi="Corbel"/>
                <w:b/>
                <w:i/>
              </w:rPr>
              <w:t>Imię i Nazwisko Nauczyciela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5F283374" w14:textId="77777777" w:rsidR="009E097D" w:rsidRPr="009E097D" w:rsidRDefault="009E097D" w:rsidP="009E097D">
            <w:pPr>
              <w:jc w:val="center"/>
              <w:rPr>
                <w:rFonts w:ascii="Corbel" w:hAnsi="Corbel"/>
                <w:b/>
                <w:i/>
              </w:rPr>
            </w:pPr>
            <w:r w:rsidRPr="009E097D">
              <w:rPr>
                <w:rFonts w:ascii="Corbel" w:hAnsi="Corbel"/>
                <w:b/>
                <w:i/>
              </w:rPr>
              <w:t>I termin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0E3CD1EF" w14:textId="77777777" w:rsidR="009E097D" w:rsidRPr="009E097D" w:rsidRDefault="009E097D" w:rsidP="009E097D">
            <w:pPr>
              <w:jc w:val="center"/>
              <w:rPr>
                <w:rFonts w:ascii="Corbel" w:hAnsi="Corbel"/>
                <w:b/>
                <w:i/>
              </w:rPr>
            </w:pPr>
            <w:r w:rsidRPr="009E097D">
              <w:rPr>
                <w:rFonts w:ascii="Corbel" w:hAnsi="Corbel"/>
                <w:b/>
                <w:i/>
              </w:rPr>
              <w:t>II termin</w:t>
            </w:r>
          </w:p>
        </w:tc>
      </w:tr>
      <w:tr w:rsidR="00321830" w:rsidRPr="003D53E2" w14:paraId="00F0651D" w14:textId="77777777" w:rsidTr="00700500">
        <w:trPr>
          <w:trHeight w:val="537"/>
        </w:trPr>
        <w:tc>
          <w:tcPr>
            <w:tcW w:w="3019" w:type="dxa"/>
          </w:tcPr>
          <w:p w14:paraId="6D103B1A" w14:textId="77777777" w:rsidR="00321830" w:rsidRDefault="009E097D" w:rsidP="0032183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izyka ciała stałego</w:t>
            </w:r>
          </w:p>
        </w:tc>
        <w:tc>
          <w:tcPr>
            <w:tcW w:w="3019" w:type="dxa"/>
            <w:gridSpan w:val="2"/>
            <w:vAlign w:val="center"/>
          </w:tcPr>
          <w:p w14:paraId="010BD616" w14:textId="77777777" w:rsidR="00321830" w:rsidRDefault="009E097D" w:rsidP="0032183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r inż. Małgorzata </w:t>
            </w:r>
            <w:proofErr w:type="spellStart"/>
            <w:r>
              <w:rPr>
                <w:rFonts w:ascii="Corbel" w:hAnsi="Corbel"/>
              </w:rPr>
              <w:t>Trzyna</w:t>
            </w:r>
            <w:proofErr w:type="spellEnd"/>
            <w:r>
              <w:rPr>
                <w:rFonts w:ascii="Corbel" w:hAnsi="Corbel"/>
              </w:rPr>
              <w:t>-Sowa</w:t>
            </w:r>
          </w:p>
        </w:tc>
        <w:tc>
          <w:tcPr>
            <w:tcW w:w="2059" w:type="dxa"/>
            <w:vAlign w:val="center"/>
          </w:tcPr>
          <w:p w14:paraId="76E5BC7A" w14:textId="77777777" w:rsidR="0029670E" w:rsidRDefault="0029670E" w:rsidP="00EB5974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19.06.2026,</w:t>
            </w:r>
          </w:p>
          <w:p w14:paraId="667C80BD" w14:textId="77777777" w:rsidR="0029670E" w:rsidRDefault="0029670E" w:rsidP="00EB5974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godz. 11.00,</w:t>
            </w:r>
          </w:p>
          <w:p w14:paraId="60061E4C" w14:textId="0999321E" w:rsidR="00321830" w:rsidRPr="00321830" w:rsidRDefault="00EB5974" w:rsidP="0029670E">
            <w:pPr>
              <w:rPr>
                <w:rFonts w:ascii="Corbel" w:hAnsi="Corbel"/>
                <w:b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s. A0</w:t>
            </w:r>
            <w:r w:rsidR="0029670E">
              <w:rPr>
                <w:rFonts w:ascii="Corbel" w:eastAsia="Times New Roman" w:hAnsi="Corbel" w:cs="Times New Roman"/>
                <w:lang w:eastAsia="pl-PL"/>
              </w:rPr>
              <w:t xml:space="preserve">  B3</w:t>
            </w:r>
            <w:r>
              <w:rPr>
                <w:rFonts w:ascii="Corbel" w:eastAsia="Times New Roman" w:hAnsi="Corbel" w:cs="Times New Roman"/>
                <w:lang w:eastAsia="pl-PL"/>
              </w:rPr>
              <w:t xml:space="preserve"> 203</w:t>
            </w:r>
          </w:p>
        </w:tc>
        <w:tc>
          <w:tcPr>
            <w:tcW w:w="2388" w:type="dxa"/>
            <w:vAlign w:val="center"/>
          </w:tcPr>
          <w:p w14:paraId="65784560" w14:textId="77777777" w:rsidR="00EB5974" w:rsidRDefault="00EB5974" w:rsidP="00770A0A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08.06.2026,</w:t>
            </w:r>
          </w:p>
          <w:p w14:paraId="520A5A87" w14:textId="77777777" w:rsidR="00EB5974" w:rsidRDefault="00EB5974" w:rsidP="00770A0A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godz. 11.00,</w:t>
            </w:r>
          </w:p>
          <w:p w14:paraId="44EAFD9C" w14:textId="45F0F01C" w:rsidR="00321830" w:rsidRPr="00321830" w:rsidRDefault="00EB5974" w:rsidP="00EB5974">
            <w:pPr>
              <w:rPr>
                <w:rFonts w:ascii="Corbel" w:hAnsi="Corbel"/>
                <w:b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 xml:space="preserve">s. A0 B3 203 </w:t>
            </w:r>
          </w:p>
        </w:tc>
      </w:tr>
      <w:tr w:rsidR="009E097D" w:rsidRPr="009E097D" w14:paraId="3B7B6B09" w14:textId="77777777" w:rsidTr="00700500">
        <w:trPr>
          <w:trHeight w:val="537"/>
        </w:trPr>
        <w:tc>
          <w:tcPr>
            <w:tcW w:w="3019" w:type="dxa"/>
          </w:tcPr>
          <w:p w14:paraId="16B5BB9B" w14:textId="77777777" w:rsidR="009E097D" w:rsidRDefault="009E097D" w:rsidP="0032183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owoczesne materiały inżynierskie</w:t>
            </w:r>
          </w:p>
        </w:tc>
        <w:tc>
          <w:tcPr>
            <w:tcW w:w="3019" w:type="dxa"/>
            <w:gridSpan w:val="2"/>
            <w:vAlign w:val="center"/>
          </w:tcPr>
          <w:p w14:paraId="594839C7" w14:textId="77777777" w:rsidR="009E097D" w:rsidRPr="009E097D" w:rsidRDefault="009E097D" w:rsidP="00321830">
            <w:pPr>
              <w:rPr>
                <w:rFonts w:ascii="Corbel" w:hAnsi="Corbel"/>
              </w:rPr>
            </w:pPr>
            <w:r w:rsidRPr="009E097D">
              <w:rPr>
                <w:rFonts w:ascii="Corbel" w:hAnsi="Corbel"/>
              </w:rPr>
              <w:t xml:space="preserve">dr hab. prof. UR Małgorzata </w:t>
            </w:r>
            <w:proofErr w:type="spellStart"/>
            <w:r>
              <w:rPr>
                <w:rFonts w:ascii="Corbel" w:hAnsi="Corbel"/>
              </w:rPr>
              <w:t>Pociask</w:t>
            </w:r>
            <w:proofErr w:type="spellEnd"/>
            <w:r>
              <w:rPr>
                <w:rFonts w:ascii="Corbel" w:hAnsi="Corbel"/>
              </w:rPr>
              <w:t>-Biały</w:t>
            </w:r>
          </w:p>
        </w:tc>
        <w:tc>
          <w:tcPr>
            <w:tcW w:w="2059" w:type="dxa"/>
            <w:vAlign w:val="center"/>
          </w:tcPr>
          <w:p w14:paraId="28DC7D6E" w14:textId="77777777" w:rsidR="0079396D" w:rsidRDefault="0079396D" w:rsidP="00B54630">
            <w:pPr>
              <w:tabs>
                <w:tab w:val="left" w:pos="345"/>
              </w:tabs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B31541">
              <w:rPr>
                <w:rFonts w:ascii="Corbel" w:eastAsia="Times New Roman" w:hAnsi="Corbel" w:cs="Times New Roman"/>
                <w:lang w:eastAsia="pl-PL"/>
              </w:rPr>
              <w:t xml:space="preserve">16.06.2026, </w:t>
            </w:r>
          </w:p>
          <w:p w14:paraId="2DC4B0A4" w14:textId="2B3A8029" w:rsidR="0079396D" w:rsidRDefault="0079396D" w:rsidP="00B54630">
            <w:pPr>
              <w:tabs>
                <w:tab w:val="left" w:pos="345"/>
              </w:tabs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B31541">
              <w:rPr>
                <w:rFonts w:ascii="Corbel" w:eastAsia="Times New Roman" w:hAnsi="Corbel" w:cs="Times New Roman"/>
                <w:lang w:eastAsia="pl-PL"/>
              </w:rPr>
              <w:t>godz. 10</w:t>
            </w:r>
            <w:r w:rsidR="00B54630">
              <w:rPr>
                <w:rFonts w:ascii="Corbel" w:eastAsia="Times New Roman" w:hAnsi="Corbel" w:cs="Times New Roman"/>
                <w:lang w:eastAsia="pl-PL"/>
              </w:rPr>
              <w:t>.</w:t>
            </w:r>
            <w:r w:rsidRPr="00B31541">
              <w:rPr>
                <w:rFonts w:ascii="Corbel" w:eastAsia="Times New Roman" w:hAnsi="Corbel" w:cs="Times New Roman"/>
                <w:lang w:eastAsia="pl-PL"/>
              </w:rPr>
              <w:t>00</w:t>
            </w:r>
          </w:p>
          <w:p w14:paraId="4B94D5A5" w14:textId="258BDF8E" w:rsidR="009E097D" w:rsidRPr="009E097D" w:rsidRDefault="0079396D" w:rsidP="0079396D">
            <w:pPr>
              <w:rPr>
                <w:rFonts w:ascii="Corbel" w:hAnsi="Corbel"/>
                <w:b/>
              </w:rPr>
            </w:pPr>
            <w:r w:rsidRPr="00B31541">
              <w:rPr>
                <w:rFonts w:ascii="Corbel" w:eastAsia="Times New Roman" w:hAnsi="Corbel" w:cs="Times New Roman"/>
                <w:lang w:eastAsia="pl-PL"/>
              </w:rPr>
              <w:t>s</w:t>
            </w:r>
            <w:r w:rsidR="00B54630">
              <w:rPr>
                <w:rFonts w:ascii="Corbel" w:eastAsia="Times New Roman" w:hAnsi="Corbel" w:cs="Times New Roman"/>
                <w:lang w:eastAsia="pl-PL"/>
              </w:rPr>
              <w:t>. A0</w:t>
            </w:r>
            <w:r w:rsidRPr="00B31541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="00B54630">
              <w:rPr>
                <w:rFonts w:ascii="Corbel" w:eastAsia="Times New Roman" w:hAnsi="Corbel" w:cs="Times New Roman"/>
                <w:lang w:eastAsia="pl-PL"/>
              </w:rPr>
              <w:t xml:space="preserve">B3 </w:t>
            </w:r>
            <w:r w:rsidRPr="00B31541">
              <w:rPr>
                <w:rFonts w:ascii="Corbel" w:eastAsia="Times New Roman" w:hAnsi="Corbel" w:cs="Times New Roman"/>
                <w:lang w:eastAsia="pl-PL"/>
              </w:rPr>
              <w:t xml:space="preserve">107 </w:t>
            </w:r>
          </w:p>
        </w:tc>
        <w:tc>
          <w:tcPr>
            <w:tcW w:w="2388" w:type="dxa"/>
            <w:vAlign w:val="center"/>
          </w:tcPr>
          <w:p w14:paraId="702F6EC0" w14:textId="77777777" w:rsidR="00486FED" w:rsidRDefault="00486FED" w:rsidP="00A64651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B31541">
              <w:rPr>
                <w:rFonts w:ascii="Corbel" w:eastAsia="Times New Roman" w:hAnsi="Corbel" w:cs="Times New Roman"/>
                <w:lang w:eastAsia="pl-PL"/>
              </w:rPr>
              <w:t xml:space="preserve">03.09.2026, </w:t>
            </w:r>
          </w:p>
          <w:p w14:paraId="66B89FC7" w14:textId="0A846B4F" w:rsidR="00486FED" w:rsidRDefault="00486FED" w:rsidP="00A64651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B31541">
              <w:rPr>
                <w:rFonts w:ascii="Corbel" w:eastAsia="Times New Roman" w:hAnsi="Corbel" w:cs="Times New Roman"/>
                <w:lang w:eastAsia="pl-PL"/>
              </w:rPr>
              <w:t>godz. 10</w:t>
            </w:r>
            <w:r w:rsidR="00A64651">
              <w:rPr>
                <w:rFonts w:ascii="Corbel" w:eastAsia="Times New Roman" w:hAnsi="Corbel" w:cs="Times New Roman"/>
                <w:lang w:eastAsia="pl-PL"/>
              </w:rPr>
              <w:t>.</w:t>
            </w:r>
            <w:r w:rsidRPr="00B31541">
              <w:rPr>
                <w:rFonts w:ascii="Corbel" w:eastAsia="Times New Roman" w:hAnsi="Corbel" w:cs="Times New Roman"/>
                <w:lang w:eastAsia="pl-PL"/>
              </w:rPr>
              <w:t>00</w:t>
            </w:r>
          </w:p>
          <w:p w14:paraId="3DEEC669" w14:textId="75AA4E2B" w:rsidR="009E097D" w:rsidRPr="009E097D" w:rsidRDefault="00486FED" w:rsidP="00486FED">
            <w:pPr>
              <w:rPr>
                <w:rFonts w:ascii="Corbel" w:hAnsi="Corbel"/>
                <w:b/>
              </w:rPr>
            </w:pPr>
            <w:r w:rsidRPr="00B31541">
              <w:rPr>
                <w:rFonts w:ascii="Corbel" w:eastAsia="Times New Roman" w:hAnsi="Corbel" w:cs="Times New Roman"/>
                <w:lang w:eastAsia="pl-PL"/>
              </w:rPr>
              <w:t>s</w:t>
            </w:r>
            <w:r w:rsidR="00A64651">
              <w:rPr>
                <w:rFonts w:ascii="Corbel" w:eastAsia="Times New Roman" w:hAnsi="Corbel" w:cs="Times New Roman"/>
                <w:lang w:eastAsia="pl-PL"/>
              </w:rPr>
              <w:t>. A0 B3</w:t>
            </w:r>
            <w:r w:rsidRPr="00B31541">
              <w:rPr>
                <w:rFonts w:ascii="Corbel" w:eastAsia="Times New Roman" w:hAnsi="Corbel" w:cs="Times New Roman"/>
                <w:lang w:eastAsia="pl-PL"/>
              </w:rPr>
              <w:t xml:space="preserve"> 107 </w:t>
            </w:r>
          </w:p>
        </w:tc>
      </w:tr>
      <w:tr w:rsidR="009E097D" w:rsidRPr="009E097D" w14:paraId="7518A81E" w14:textId="77777777" w:rsidTr="00700500">
        <w:trPr>
          <w:trHeight w:val="537"/>
        </w:trPr>
        <w:tc>
          <w:tcPr>
            <w:tcW w:w="3019" w:type="dxa"/>
          </w:tcPr>
          <w:p w14:paraId="02E8C159" w14:textId="77777777" w:rsidR="009E097D" w:rsidRDefault="00BB7691" w:rsidP="0032183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Przedmiot specjalizacyjny - do wyboru: </w:t>
            </w:r>
            <w:r w:rsidR="009E097D">
              <w:rPr>
                <w:rFonts w:ascii="Corbel" w:hAnsi="Corbel"/>
                <w:b/>
              </w:rPr>
              <w:t>Zaawansowane metody badań materiałów</w:t>
            </w:r>
          </w:p>
        </w:tc>
        <w:tc>
          <w:tcPr>
            <w:tcW w:w="3019" w:type="dxa"/>
            <w:gridSpan w:val="2"/>
            <w:vAlign w:val="center"/>
          </w:tcPr>
          <w:p w14:paraId="76575671" w14:textId="77777777" w:rsidR="009E097D" w:rsidRPr="009E097D" w:rsidRDefault="009E097D" w:rsidP="00321830">
            <w:pPr>
              <w:rPr>
                <w:rFonts w:ascii="Corbel" w:hAnsi="Corbel"/>
              </w:rPr>
            </w:pPr>
            <w:r w:rsidRPr="009E097D">
              <w:rPr>
                <w:rFonts w:ascii="Corbel" w:hAnsi="Corbel"/>
              </w:rPr>
              <w:t xml:space="preserve">dr inż. Małgorzata </w:t>
            </w:r>
            <w:proofErr w:type="spellStart"/>
            <w:r w:rsidRPr="009E097D">
              <w:rPr>
                <w:rFonts w:ascii="Corbel" w:hAnsi="Corbel"/>
              </w:rPr>
              <w:t>Trzyna</w:t>
            </w:r>
            <w:proofErr w:type="spellEnd"/>
            <w:r w:rsidRPr="009E097D">
              <w:rPr>
                <w:rFonts w:ascii="Corbel" w:hAnsi="Corbel"/>
              </w:rPr>
              <w:t>-Sowa</w:t>
            </w:r>
          </w:p>
        </w:tc>
        <w:tc>
          <w:tcPr>
            <w:tcW w:w="2059" w:type="dxa"/>
            <w:vAlign w:val="center"/>
          </w:tcPr>
          <w:p w14:paraId="75F504A6" w14:textId="77777777" w:rsidR="00E21E22" w:rsidRDefault="00E21E22" w:rsidP="00D76172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18.06.2026,</w:t>
            </w:r>
          </w:p>
          <w:p w14:paraId="53C04153" w14:textId="6D92B06F" w:rsidR="00E21E22" w:rsidRDefault="00E21E22" w:rsidP="00D76172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godz. 9.00</w:t>
            </w:r>
          </w:p>
          <w:p w14:paraId="3656B9AB" w14:textId="1A6DFF1E" w:rsidR="009E097D" w:rsidRPr="009E097D" w:rsidRDefault="00D76172" w:rsidP="00E21E22">
            <w:pPr>
              <w:rPr>
                <w:rFonts w:ascii="Corbel" w:hAnsi="Corbel"/>
                <w:b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s. A0 B3</w:t>
            </w:r>
            <w:r w:rsidR="00E21E22">
              <w:rPr>
                <w:rFonts w:ascii="Corbel" w:eastAsia="Times New Roman" w:hAnsi="Corbel" w:cs="Times New Roman"/>
                <w:lang w:eastAsia="pl-PL"/>
              </w:rPr>
              <w:t xml:space="preserve"> 203 </w:t>
            </w:r>
          </w:p>
        </w:tc>
        <w:tc>
          <w:tcPr>
            <w:tcW w:w="2388" w:type="dxa"/>
            <w:vAlign w:val="center"/>
          </w:tcPr>
          <w:p w14:paraId="67A04ED0" w14:textId="77777777" w:rsidR="00D76172" w:rsidRDefault="00D76172" w:rsidP="00D76172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09.06.2026,</w:t>
            </w:r>
          </w:p>
          <w:p w14:paraId="0BFC72A2" w14:textId="08E0EEC7" w:rsidR="00D76172" w:rsidRDefault="00D76172" w:rsidP="00D76172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godz. 9.00</w:t>
            </w:r>
          </w:p>
          <w:p w14:paraId="45FB0818" w14:textId="4A72CD29" w:rsidR="009E097D" w:rsidRPr="009E097D" w:rsidRDefault="00D76172" w:rsidP="00D76172">
            <w:pPr>
              <w:rPr>
                <w:rFonts w:ascii="Corbel" w:hAnsi="Corbel"/>
                <w:b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 xml:space="preserve">s. A0 B3 203 </w:t>
            </w:r>
          </w:p>
        </w:tc>
      </w:tr>
      <w:tr w:rsidR="00C772AD" w:rsidRPr="003D53E2" w14:paraId="07300943" w14:textId="77777777" w:rsidTr="00700500">
        <w:tc>
          <w:tcPr>
            <w:tcW w:w="10485" w:type="dxa"/>
            <w:gridSpan w:val="5"/>
            <w:shd w:val="clear" w:color="auto" w:fill="C5E0B3" w:themeFill="accent6" w:themeFillTint="66"/>
          </w:tcPr>
          <w:p w14:paraId="72364DDA" w14:textId="77777777" w:rsidR="00C772AD" w:rsidRPr="003D53E2" w:rsidRDefault="00E91D06" w:rsidP="00C772A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 xml:space="preserve">studia </w:t>
            </w:r>
            <w:r w:rsidR="00D25422">
              <w:rPr>
                <w:rFonts w:ascii="Corbel" w:hAnsi="Corbel"/>
                <w:b/>
                <w:sz w:val="32"/>
                <w:szCs w:val="32"/>
              </w:rPr>
              <w:t>I</w:t>
            </w:r>
            <w:r>
              <w:rPr>
                <w:rFonts w:ascii="Corbel" w:hAnsi="Corbel"/>
                <w:b/>
                <w:sz w:val="32"/>
                <w:szCs w:val="32"/>
              </w:rPr>
              <w:t xml:space="preserve">I stopnia - </w:t>
            </w:r>
            <w:r w:rsidR="00C772AD" w:rsidRPr="00CB7079">
              <w:rPr>
                <w:rFonts w:ascii="Corbel" w:hAnsi="Corbel"/>
                <w:b/>
                <w:sz w:val="32"/>
                <w:szCs w:val="32"/>
              </w:rPr>
              <w:t>rok I</w:t>
            </w:r>
            <w:r w:rsidR="00C772AD">
              <w:rPr>
                <w:rFonts w:ascii="Corbel" w:hAnsi="Corbel"/>
                <w:b/>
                <w:sz w:val="32"/>
                <w:szCs w:val="32"/>
              </w:rPr>
              <w:t>I</w:t>
            </w:r>
          </w:p>
        </w:tc>
      </w:tr>
      <w:tr w:rsidR="00B1226C" w:rsidRPr="003D53E2" w14:paraId="0E41FA77" w14:textId="77777777" w:rsidTr="00700500">
        <w:trPr>
          <w:trHeight w:val="210"/>
        </w:trPr>
        <w:tc>
          <w:tcPr>
            <w:tcW w:w="3019" w:type="dxa"/>
            <w:shd w:val="clear" w:color="auto" w:fill="D9D9D9" w:themeFill="background1" w:themeFillShade="D9"/>
          </w:tcPr>
          <w:p w14:paraId="2BC4748E" w14:textId="77777777" w:rsidR="00B1226C" w:rsidRPr="003D53E2" w:rsidRDefault="00B1226C" w:rsidP="00B1226C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Nazwa przedmiotu</w:t>
            </w:r>
          </w:p>
        </w:tc>
        <w:tc>
          <w:tcPr>
            <w:tcW w:w="3019" w:type="dxa"/>
            <w:gridSpan w:val="2"/>
            <w:shd w:val="clear" w:color="auto" w:fill="D9D9D9" w:themeFill="background1" w:themeFillShade="D9"/>
          </w:tcPr>
          <w:p w14:paraId="348B560D" w14:textId="77777777" w:rsidR="00B1226C" w:rsidRPr="003D53E2" w:rsidRDefault="00B1226C" w:rsidP="00B1226C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mię i Nazwisko Nauczyciela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052B1DD9" w14:textId="77777777" w:rsidR="00B1226C" w:rsidRPr="003D53E2" w:rsidRDefault="00B1226C" w:rsidP="00B1226C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 termin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6DE0AED2" w14:textId="77777777" w:rsidR="00B1226C" w:rsidRPr="003D53E2" w:rsidRDefault="00B1226C" w:rsidP="00B1226C">
            <w:pPr>
              <w:jc w:val="center"/>
              <w:rPr>
                <w:rFonts w:ascii="Corbel" w:hAnsi="Corbel"/>
                <w:b/>
                <w:i/>
              </w:rPr>
            </w:pPr>
            <w:r w:rsidRPr="003D53E2">
              <w:rPr>
                <w:rFonts w:ascii="Corbel" w:hAnsi="Corbel"/>
                <w:b/>
                <w:i/>
              </w:rPr>
              <w:t>II termin</w:t>
            </w:r>
          </w:p>
        </w:tc>
      </w:tr>
      <w:tr w:rsidR="008A5C0D" w:rsidRPr="003D53E2" w14:paraId="6AD62B33" w14:textId="77777777" w:rsidTr="00700500">
        <w:trPr>
          <w:trHeight w:val="537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A96EB85" w14:textId="6222EFB8" w:rsidR="008A5C0D" w:rsidRDefault="00006D93" w:rsidP="00AA7FA5">
            <w:pPr>
              <w:rPr>
                <w:rFonts w:ascii="Corbel" w:eastAsia="Times New Roman" w:hAnsi="Corbel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Corbel" w:eastAsia="Times New Roman" w:hAnsi="Corbel" w:cs="Times New Roman"/>
                <w:b/>
                <w:bCs/>
                <w:i/>
                <w:iCs/>
                <w:lang w:eastAsia="pl-PL"/>
              </w:rPr>
              <w:t xml:space="preserve">                                              Specjalność -</w:t>
            </w:r>
            <w:r w:rsidRPr="0012494C">
              <w:rPr>
                <w:rFonts w:ascii="Corbel" w:eastAsia="Times New Roman" w:hAnsi="Corbel" w:cs="Times New Roman"/>
                <w:b/>
                <w:bCs/>
                <w:i/>
                <w:iCs/>
                <w:lang w:eastAsia="pl-PL"/>
              </w:rPr>
              <w:t xml:space="preserve"> Technologie materiałowe w przemyśle lotniczym</w:t>
            </w:r>
          </w:p>
        </w:tc>
      </w:tr>
      <w:tr w:rsidR="0059325F" w:rsidRPr="003D53E2" w14:paraId="38275584" w14:textId="231605E7" w:rsidTr="00700500">
        <w:trPr>
          <w:trHeight w:val="537"/>
        </w:trPr>
        <w:tc>
          <w:tcPr>
            <w:tcW w:w="3019" w:type="dxa"/>
            <w:shd w:val="clear" w:color="auto" w:fill="FFFFFF" w:themeFill="background1"/>
          </w:tcPr>
          <w:p w14:paraId="79EDF044" w14:textId="61D2D78C" w:rsidR="0059325F" w:rsidRDefault="00A9285C" w:rsidP="00AA7FA5">
            <w:pPr>
              <w:rPr>
                <w:rFonts w:ascii="Corbel" w:eastAsia="Times New Roman" w:hAnsi="Corbel" w:cs="Times New Roman"/>
                <w:b/>
                <w:bCs/>
                <w:i/>
                <w:iCs/>
                <w:lang w:eastAsia="pl-PL"/>
              </w:rPr>
            </w:pPr>
            <w:r w:rsidRPr="00123865">
              <w:rPr>
                <w:rFonts w:ascii="Corbel" w:hAnsi="Corbel"/>
                <w:b/>
              </w:rPr>
              <w:t>Technologia powłok ochronnych</w:t>
            </w:r>
          </w:p>
        </w:tc>
        <w:tc>
          <w:tcPr>
            <w:tcW w:w="3008" w:type="dxa"/>
            <w:shd w:val="clear" w:color="auto" w:fill="FFFFFF" w:themeFill="background1"/>
          </w:tcPr>
          <w:p w14:paraId="7B6C7F00" w14:textId="0219699E" w:rsidR="0059325F" w:rsidRDefault="00C523F7" w:rsidP="00AA7FA5">
            <w:pPr>
              <w:rPr>
                <w:rFonts w:ascii="Corbel" w:eastAsia="Times New Roman" w:hAnsi="Corbel" w:cs="Times New Roman"/>
                <w:b/>
                <w:bCs/>
                <w:i/>
                <w:iCs/>
                <w:lang w:eastAsia="pl-PL"/>
              </w:rPr>
            </w:pPr>
            <w:r w:rsidRPr="00123865">
              <w:rPr>
                <w:rFonts w:ascii="Corbel" w:hAnsi="Corbel"/>
              </w:rPr>
              <w:t>dr Wojciech Bochnowski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7610E3B7" w14:textId="77777777" w:rsidR="000A1CA4" w:rsidRDefault="000A1CA4" w:rsidP="00FD77F5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B8413A">
              <w:rPr>
                <w:rFonts w:ascii="Corbel" w:eastAsia="Times New Roman" w:hAnsi="Corbel" w:cs="Times New Roman"/>
                <w:lang w:eastAsia="pl-PL"/>
              </w:rPr>
              <w:t xml:space="preserve">16.06.2026, </w:t>
            </w:r>
          </w:p>
          <w:p w14:paraId="00FCE7F5" w14:textId="004444D4" w:rsidR="000A1CA4" w:rsidRDefault="000A1CA4" w:rsidP="00FD77F5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B8413A">
              <w:rPr>
                <w:rFonts w:ascii="Corbel" w:eastAsia="Times New Roman" w:hAnsi="Corbel" w:cs="Times New Roman"/>
                <w:lang w:eastAsia="pl-PL"/>
              </w:rPr>
              <w:t>godz. 8.15</w:t>
            </w:r>
          </w:p>
          <w:p w14:paraId="1AB66380" w14:textId="06151140" w:rsidR="0059325F" w:rsidRDefault="000A1CA4" w:rsidP="000A1CA4">
            <w:pPr>
              <w:rPr>
                <w:rFonts w:ascii="Corbel" w:eastAsia="Times New Roman" w:hAnsi="Corbel" w:cs="Times New Roman"/>
                <w:b/>
                <w:bCs/>
                <w:i/>
                <w:iCs/>
                <w:lang w:eastAsia="pl-PL"/>
              </w:rPr>
            </w:pPr>
            <w:r w:rsidRPr="00B8413A">
              <w:rPr>
                <w:rFonts w:ascii="Corbel" w:eastAsia="Times New Roman" w:hAnsi="Corbel" w:cs="Times New Roman"/>
                <w:lang w:eastAsia="pl-PL"/>
              </w:rPr>
              <w:t>s</w:t>
            </w:r>
            <w:r w:rsidR="00703C44">
              <w:rPr>
                <w:rFonts w:ascii="Corbel" w:eastAsia="Times New Roman" w:hAnsi="Corbel" w:cs="Times New Roman"/>
                <w:lang w:eastAsia="pl-PL"/>
              </w:rPr>
              <w:t>.</w:t>
            </w:r>
            <w:r w:rsidR="008421C7">
              <w:rPr>
                <w:rFonts w:ascii="Corbel" w:eastAsia="Times New Roman" w:hAnsi="Corbel" w:cs="Times New Roman"/>
                <w:lang w:eastAsia="pl-PL"/>
              </w:rPr>
              <w:t>A0</w:t>
            </w:r>
            <w:r w:rsidRPr="00B8413A">
              <w:rPr>
                <w:rFonts w:ascii="Corbel" w:eastAsia="Times New Roman" w:hAnsi="Corbel" w:cs="Times New Roman"/>
                <w:lang w:eastAsia="pl-PL"/>
              </w:rPr>
              <w:t xml:space="preserve"> 69</w:t>
            </w:r>
            <w:r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Pr="00B8413A">
              <w:rPr>
                <w:rFonts w:ascii="Corbel" w:eastAsia="Times New Roman" w:hAnsi="Corbel" w:cs="Times New Roman"/>
                <w:lang w:eastAsia="pl-PL"/>
              </w:rPr>
              <w:t>B2</w:t>
            </w:r>
          </w:p>
        </w:tc>
        <w:tc>
          <w:tcPr>
            <w:tcW w:w="2388" w:type="dxa"/>
            <w:shd w:val="clear" w:color="auto" w:fill="FFFFFF" w:themeFill="background1"/>
          </w:tcPr>
          <w:p w14:paraId="294799B4" w14:textId="77777777" w:rsidR="00FD77F5" w:rsidRDefault="00FD77F5" w:rsidP="00FD77F5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0</w:t>
            </w:r>
            <w:r w:rsidRPr="00B8413A">
              <w:rPr>
                <w:rFonts w:ascii="Corbel" w:eastAsia="Times New Roman" w:hAnsi="Corbel" w:cs="Times New Roman"/>
                <w:lang w:eastAsia="pl-PL"/>
              </w:rPr>
              <w:t xml:space="preserve">8.09.2026, </w:t>
            </w:r>
          </w:p>
          <w:p w14:paraId="3AE0696E" w14:textId="77777777" w:rsidR="00FD77F5" w:rsidRDefault="00FD77F5" w:rsidP="00FD77F5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B8413A">
              <w:rPr>
                <w:rFonts w:ascii="Corbel" w:eastAsia="Times New Roman" w:hAnsi="Corbel" w:cs="Times New Roman"/>
                <w:lang w:eastAsia="pl-PL"/>
              </w:rPr>
              <w:t xml:space="preserve">godz. 8.15, </w:t>
            </w:r>
          </w:p>
          <w:p w14:paraId="1EED2ACA" w14:textId="299293C6" w:rsidR="0059325F" w:rsidRDefault="00FD77F5" w:rsidP="00FD77F5">
            <w:pPr>
              <w:rPr>
                <w:rFonts w:ascii="Corbel" w:eastAsia="Times New Roman" w:hAnsi="Corbel" w:cs="Times New Roman"/>
                <w:b/>
                <w:bCs/>
                <w:i/>
                <w:iCs/>
                <w:lang w:eastAsia="pl-PL"/>
              </w:rPr>
            </w:pPr>
            <w:r w:rsidRPr="00B8413A">
              <w:rPr>
                <w:rFonts w:ascii="Corbel" w:eastAsia="Times New Roman" w:hAnsi="Corbel" w:cs="Times New Roman"/>
                <w:lang w:eastAsia="pl-PL"/>
              </w:rPr>
              <w:t>s</w:t>
            </w:r>
            <w:r w:rsidR="007B189A">
              <w:rPr>
                <w:rFonts w:ascii="Corbel" w:eastAsia="Times New Roman" w:hAnsi="Corbel" w:cs="Times New Roman"/>
                <w:lang w:eastAsia="pl-PL"/>
              </w:rPr>
              <w:t>. A0</w:t>
            </w:r>
            <w:r w:rsidRPr="00B8413A">
              <w:rPr>
                <w:rFonts w:ascii="Corbel" w:eastAsia="Times New Roman" w:hAnsi="Corbel" w:cs="Times New Roman"/>
                <w:lang w:eastAsia="pl-PL"/>
              </w:rPr>
              <w:t xml:space="preserve"> 6</w:t>
            </w:r>
            <w:r w:rsidR="007B189A">
              <w:rPr>
                <w:rFonts w:ascii="Corbel" w:eastAsia="Times New Roman" w:hAnsi="Corbel" w:cs="Times New Roman"/>
                <w:lang w:eastAsia="pl-PL"/>
              </w:rPr>
              <w:t>9</w:t>
            </w:r>
            <w:r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Pr="00B8413A">
              <w:rPr>
                <w:rFonts w:ascii="Corbel" w:eastAsia="Times New Roman" w:hAnsi="Corbel" w:cs="Times New Roman"/>
                <w:lang w:eastAsia="pl-PL"/>
              </w:rPr>
              <w:t>B2</w:t>
            </w:r>
          </w:p>
        </w:tc>
      </w:tr>
      <w:tr w:rsidR="00FE1F03" w:rsidRPr="003D53E2" w14:paraId="027DDE30" w14:textId="77777777" w:rsidTr="00700500">
        <w:trPr>
          <w:trHeight w:val="537"/>
        </w:trPr>
        <w:tc>
          <w:tcPr>
            <w:tcW w:w="10485" w:type="dxa"/>
            <w:gridSpan w:val="5"/>
            <w:shd w:val="clear" w:color="auto" w:fill="E2EFD9" w:themeFill="accent6" w:themeFillTint="33"/>
          </w:tcPr>
          <w:p w14:paraId="214C2D98" w14:textId="5321CD62" w:rsidR="00FE1F03" w:rsidRPr="00AA7FA5" w:rsidRDefault="00661418" w:rsidP="00AA7FA5">
            <w:pPr>
              <w:rPr>
                <w:rFonts w:ascii="Corbel" w:hAnsi="Corbel"/>
                <w:b/>
              </w:rPr>
            </w:pPr>
            <w:r>
              <w:rPr>
                <w:rFonts w:ascii="Corbel" w:eastAsia="Times New Roman" w:hAnsi="Corbel" w:cs="Times New Roman"/>
                <w:b/>
                <w:bCs/>
                <w:i/>
                <w:iCs/>
                <w:lang w:eastAsia="pl-PL"/>
              </w:rPr>
              <w:t xml:space="preserve">                                               Specjalność –</w:t>
            </w:r>
            <w:r w:rsidRPr="0012494C">
              <w:rPr>
                <w:rFonts w:ascii="Corbel" w:eastAsia="Times New Roman" w:hAnsi="Corbel" w:cs="Times New Roman"/>
                <w:b/>
                <w:bCs/>
                <w:i/>
                <w:iCs/>
                <w:lang w:eastAsia="pl-PL"/>
              </w:rPr>
              <w:t xml:space="preserve"> </w:t>
            </w:r>
            <w:r>
              <w:rPr>
                <w:rFonts w:ascii="Corbel" w:eastAsia="Times New Roman" w:hAnsi="Corbel" w:cs="Times New Roman"/>
                <w:b/>
                <w:bCs/>
                <w:i/>
                <w:iCs/>
                <w:lang w:eastAsia="pl-PL"/>
              </w:rPr>
              <w:t xml:space="preserve">Materiały </w:t>
            </w:r>
            <w:proofErr w:type="spellStart"/>
            <w:r>
              <w:rPr>
                <w:rFonts w:ascii="Corbel" w:eastAsia="Times New Roman" w:hAnsi="Corbel" w:cs="Times New Roman"/>
                <w:b/>
                <w:bCs/>
                <w:i/>
                <w:iCs/>
                <w:lang w:eastAsia="pl-PL"/>
              </w:rPr>
              <w:t>nanokompozytowe</w:t>
            </w:r>
            <w:proofErr w:type="spellEnd"/>
            <w:r>
              <w:rPr>
                <w:rFonts w:ascii="Corbel" w:eastAsia="Times New Roman" w:hAnsi="Corbel" w:cs="Times New Roman"/>
                <w:b/>
                <w:bCs/>
                <w:i/>
                <w:iCs/>
                <w:lang w:eastAsia="pl-PL"/>
              </w:rPr>
              <w:t xml:space="preserve"> i funkcjonalne</w:t>
            </w:r>
          </w:p>
        </w:tc>
      </w:tr>
      <w:tr w:rsidR="00AA7FA5" w:rsidRPr="003D53E2" w14:paraId="5AAED050" w14:textId="77777777" w:rsidTr="00700500">
        <w:trPr>
          <w:trHeight w:val="537"/>
        </w:trPr>
        <w:tc>
          <w:tcPr>
            <w:tcW w:w="3019" w:type="dxa"/>
          </w:tcPr>
          <w:p w14:paraId="3F64825D" w14:textId="2C166278" w:rsidR="00AA7FA5" w:rsidRPr="000F5762" w:rsidRDefault="0586A317" w:rsidP="7B1674F9">
            <w:pPr>
              <w:jc w:val="center"/>
              <w:rPr>
                <w:rFonts w:ascii="Corbel" w:hAnsi="Corbel"/>
                <w:b/>
                <w:bCs/>
              </w:rPr>
            </w:pPr>
            <w:r w:rsidRPr="7B1674F9">
              <w:rPr>
                <w:rFonts w:ascii="Corbel" w:hAnsi="Corbel"/>
                <w:b/>
                <w:bCs/>
              </w:rPr>
              <w:lastRenderedPageBreak/>
              <w:t>Wytwarzanie i właściwości materiałów twardych i supertwardych</w:t>
            </w:r>
          </w:p>
        </w:tc>
        <w:tc>
          <w:tcPr>
            <w:tcW w:w="3019" w:type="dxa"/>
            <w:gridSpan w:val="2"/>
            <w:vAlign w:val="center"/>
          </w:tcPr>
          <w:p w14:paraId="1BB94775" w14:textId="3AE2E993" w:rsidR="00AA7FA5" w:rsidRPr="003D53E2" w:rsidRDefault="0315DF65" w:rsidP="7B1674F9">
            <w:pPr>
              <w:rPr>
                <w:rFonts w:ascii="Corbel" w:hAnsi="Corbel"/>
              </w:rPr>
            </w:pPr>
            <w:r w:rsidRPr="7B1674F9">
              <w:rPr>
                <w:rFonts w:ascii="Corbel" w:hAnsi="Corbel"/>
              </w:rPr>
              <w:t>dr Stanisław Adamiak</w:t>
            </w:r>
          </w:p>
          <w:p w14:paraId="06748C99" w14:textId="547E7FF5" w:rsidR="00AA7FA5" w:rsidRPr="003D53E2" w:rsidRDefault="00AA7FA5" w:rsidP="00AA7FA5">
            <w:pPr>
              <w:rPr>
                <w:rFonts w:ascii="Corbel" w:hAnsi="Corbel"/>
              </w:rPr>
            </w:pPr>
          </w:p>
        </w:tc>
        <w:tc>
          <w:tcPr>
            <w:tcW w:w="2059" w:type="dxa"/>
          </w:tcPr>
          <w:p w14:paraId="701BB90E" w14:textId="77777777" w:rsidR="00AB6820" w:rsidRDefault="00AB6820" w:rsidP="00625441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 w:rsidRPr="00205969">
              <w:rPr>
                <w:rFonts w:ascii="Corbel" w:eastAsia="Times New Roman" w:hAnsi="Corbel" w:cs="Times New Roman"/>
                <w:lang w:eastAsia="pl-PL"/>
              </w:rPr>
              <w:t>17.06.</w:t>
            </w:r>
            <w:r>
              <w:rPr>
                <w:rFonts w:ascii="Corbel" w:eastAsia="Times New Roman" w:hAnsi="Corbel" w:cs="Times New Roman"/>
                <w:lang w:eastAsia="pl-PL"/>
              </w:rPr>
              <w:t>20</w:t>
            </w:r>
            <w:r w:rsidRPr="00205969">
              <w:rPr>
                <w:rFonts w:ascii="Corbel" w:eastAsia="Times New Roman" w:hAnsi="Corbel" w:cs="Times New Roman"/>
                <w:lang w:eastAsia="pl-PL"/>
              </w:rPr>
              <w:t xml:space="preserve">26, </w:t>
            </w:r>
          </w:p>
          <w:p w14:paraId="79B897A8" w14:textId="77777777" w:rsidR="00AA7FA5" w:rsidRDefault="00AB6820" w:rsidP="00AB6820">
            <w:pPr>
              <w:rPr>
                <w:rFonts w:ascii="Corbel" w:eastAsia="Times New Roman" w:hAnsi="Corbel" w:cs="Times New Roman"/>
                <w:lang w:eastAsia="pl-PL"/>
              </w:rPr>
            </w:pPr>
            <w:r w:rsidRPr="00205969">
              <w:rPr>
                <w:rFonts w:ascii="Corbel" w:eastAsia="Times New Roman" w:hAnsi="Corbel" w:cs="Times New Roman"/>
                <w:lang w:eastAsia="pl-PL"/>
              </w:rPr>
              <w:t>godz. 9.00</w:t>
            </w:r>
          </w:p>
          <w:p w14:paraId="440E787C" w14:textId="6B39C4BD" w:rsidR="00625441" w:rsidRDefault="00625441" w:rsidP="00AB6820">
            <w:pPr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s. A0 B</w:t>
            </w:r>
            <w:r w:rsidR="00AC5F7A">
              <w:rPr>
                <w:rFonts w:ascii="Corbel" w:eastAsia="Times New Roman" w:hAnsi="Corbel" w:cs="Times New Roman"/>
                <w:lang w:eastAsia="pl-PL"/>
              </w:rPr>
              <w:t>2 1</w:t>
            </w:r>
            <w:r w:rsidR="001B2C7F">
              <w:rPr>
                <w:rFonts w:ascii="Corbel" w:eastAsia="Times New Roman" w:hAnsi="Corbel" w:cs="Times New Roman"/>
                <w:lang w:eastAsia="pl-PL"/>
              </w:rPr>
              <w:t>56</w:t>
            </w:r>
          </w:p>
          <w:p w14:paraId="049F31CB" w14:textId="72973629" w:rsidR="00A1489E" w:rsidRPr="00AA7FA5" w:rsidRDefault="00A1489E" w:rsidP="00AB6820">
            <w:pPr>
              <w:rPr>
                <w:rFonts w:ascii="Corbel" w:hAnsi="Corbel"/>
                <w:b/>
              </w:rPr>
            </w:pPr>
          </w:p>
        </w:tc>
        <w:tc>
          <w:tcPr>
            <w:tcW w:w="2388" w:type="dxa"/>
          </w:tcPr>
          <w:p w14:paraId="1C9DBF9C" w14:textId="77777777" w:rsidR="00A1489E" w:rsidRDefault="00A1489E" w:rsidP="00625441">
            <w:pPr>
              <w:textAlignment w:val="baseline"/>
              <w:rPr>
                <w:rFonts w:ascii="Corbel" w:eastAsia="Times New Roman" w:hAnsi="Corbel" w:cs="Times New Roman"/>
                <w:lang w:eastAsia="pl-PL"/>
              </w:rPr>
            </w:pPr>
            <w:r>
              <w:rPr>
                <w:rFonts w:ascii="Corbel" w:eastAsia="Times New Roman" w:hAnsi="Corbel" w:cs="Times New Roman"/>
                <w:lang w:eastAsia="pl-PL"/>
              </w:rPr>
              <w:t>0</w:t>
            </w:r>
            <w:r w:rsidRPr="00205969">
              <w:rPr>
                <w:rFonts w:ascii="Corbel" w:eastAsia="Times New Roman" w:hAnsi="Corbel" w:cs="Times New Roman"/>
                <w:lang w:eastAsia="pl-PL"/>
              </w:rPr>
              <w:t xml:space="preserve">2.09.2026, </w:t>
            </w:r>
          </w:p>
          <w:p w14:paraId="43B323B7" w14:textId="77777777" w:rsidR="00AA7FA5" w:rsidRDefault="00A1489E" w:rsidP="00A1489E">
            <w:pPr>
              <w:rPr>
                <w:rFonts w:ascii="Corbel" w:eastAsia="Times New Roman" w:hAnsi="Corbel" w:cs="Times New Roman"/>
                <w:lang w:eastAsia="pl-PL"/>
              </w:rPr>
            </w:pPr>
            <w:r w:rsidRPr="00205969">
              <w:rPr>
                <w:rFonts w:ascii="Corbel" w:eastAsia="Times New Roman" w:hAnsi="Corbel" w:cs="Times New Roman"/>
                <w:lang w:eastAsia="pl-PL"/>
              </w:rPr>
              <w:t>godz. 9.00</w:t>
            </w:r>
          </w:p>
          <w:p w14:paraId="53128261" w14:textId="5B01A3EC" w:rsidR="00A1489E" w:rsidRPr="0055468B" w:rsidRDefault="0055468B" w:rsidP="00A1489E">
            <w:pPr>
              <w:rPr>
                <w:rFonts w:ascii="Corbel" w:hAnsi="Corbel"/>
                <w:bCs/>
              </w:rPr>
            </w:pPr>
            <w:r w:rsidRPr="0055468B">
              <w:rPr>
                <w:rFonts w:ascii="Corbel" w:hAnsi="Corbel"/>
                <w:bCs/>
              </w:rPr>
              <w:t>s. A0 B2 156</w:t>
            </w:r>
          </w:p>
        </w:tc>
      </w:tr>
    </w:tbl>
    <w:p w14:paraId="62486C05" w14:textId="77777777" w:rsidR="00B40631" w:rsidRPr="003D53E2" w:rsidRDefault="00B40631">
      <w:pPr>
        <w:rPr>
          <w:rFonts w:ascii="Corbel" w:hAnsi="Corbel"/>
        </w:rPr>
      </w:pPr>
    </w:p>
    <w:sectPr w:rsidR="00B40631" w:rsidRPr="003D53E2" w:rsidSect="00B47EF9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31"/>
    <w:rsid w:val="00006D93"/>
    <w:rsid w:val="00022375"/>
    <w:rsid w:val="00043559"/>
    <w:rsid w:val="00046F37"/>
    <w:rsid w:val="00066917"/>
    <w:rsid w:val="000A1CA4"/>
    <w:rsid w:val="000D151A"/>
    <w:rsid w:val="000D3601"/>
    <w:rsid w:val="000F0A95"/>
    <w:rsid w:val="000F5762"/>
    <w:rsid w:val="00132552"/>
    <w:rsid w:val="00137198"/>
    <w:rsid w:val="001960D6"/>
    <w:rsid w:val="001A27C9"/>
    <w:rsid w:val="001B2C7F"/>
    <w:rsid w:val="001C1B6C"/>
    <w:rsid w:val="001D4C44"/>
    <w:rsid w:val="001E6C8B"/>
    <w:rsid w:val="001F6FA7"/>
    <w:rsid w:val="002534A7"/>
    <w:rsid w:val="0029670E"/>
    <w:rsid w:val="002B0F59"/>
    <w:rsid w:val="002C5069"/>
    <w:rsid w:val="002F7B7E"/>
    <w:rsid w:val="00321830"/>
    <w:rsid w:val="00321EEB"/>
    <w:rsid w:val="00331365"/>
    <w:rsid w:val="00360DF9"/>
    <w:rsid w:val="00372168"/>
    <w:rsid w:val="00391B43"/>
    <w:rsid w:val="003C012F"/>
    <w:rsid w:val="003C7A86"/>
    <w:rsid w:val="003D53E2"/>
    <w:rsid w:val="003E03A8"/>
    <w:rsid w:val="003E2CD9"/>
    <w:rsid w:val="003F13E3"/>
    <w:rsid w:val="004255B2"/>
    <w:rsid w:val="004459CB"/>
    <w:rsid w:val="00486FED"/>
    <w:rsid w:val="004969E3"/>
    <w:rsid w:val="004A4542"/>
    <w:rsid w:val="004E4D56"/>
    <w:rsid w:val="004E6BAC"/>
    <w:rsid w:val="00501540"/>
    <w:rsid w:val="00510DEF"/>
    <w:rsid w:val="00543CE9"/>
    <w:rsid w:val="00551952"/>
    <w:rsid w:val="0055468B"/>
    <w:rsid w:val="00590D01"/>
    <w:rsid w:val="0059325F"/>
    <w:rsid w:val="005C7B04"/>
    <w:rsid w:val="005F7799"/>
    <w:rsid w:val="005F7F71"/>
    <w:rsid w:val="006108AA"/>
    <w:rsid w:val="00625441"/>
    <w:rsid w:val="006325A6"/>
    <w:rsid w:val="00635D47"/>
    <w:rsid w:val="006441A6"/>
    <w:rsid w:val="00661418"/>
    <w:rsid w:val="00667770"/>
    <w:rsid w:val="006A0557"/>
    <w:rsid w:val="006F2689"/>
    <w:rsid w:val="00700500"/>
    <w:rsid w:val="00703C44"/>
    <w:rsid w:val="007055D9"/>
    <w:rsid w:val="00711144"/>
    <w:rsid w:val="007453C7"/>
    <w:rsid w:val="00770A0A"/>
    <w:rsid w:val="00771A49"/>
    <w:rsid w:val="00783014"/>
    <w:rsid w:val="0079396D"/>
    <w:rsid w:val="007B189A"/>
    <w:rsid w:val="007B71C1"/>
    <w:rsid w:val="007D0054"/>
    <w:rsid w:val="00830891"/>
    <w:rsid w:val="00841B44"/>
    <w:rsid w:val="008421C7"/>
    <w:rsid w:val="00842DF7"/>
    <w:rsid w:val="00846381"/>
    <w:rsid w:val="008516B1"/>
    <w:rsid w:val="00851C88"/>
    <w:rsid w:val="00864164"/>
    <w:rsid w:val="00866EC0"/>
    <w:rsid w:val="0087623D"/>
    <w:rsid w:val="00887871"/>
    <w:rsid w:val="008A5C0D"/>
    <w:rsid w:val="008C4838"/>
    <w:rsid w:val="008C5996"/>
    <w:rsid w:val="00905564"/>
    <w:rsid w:val="009102B3"/>
    <w:rsid w:val="00926073"/>
    <w:rsid w:val="009263F0"/>
    <w:rsid w:val="00977507"/>
    <w:rsid w:val="00981134"/>
    <w:rsid w:val="009B2761"/>
    <w:rsid w:val="009C44A2"/>
    <w:rsid w:val="009E097D"/>
    <w:rsid w:val="009F287D"/>
    <w:rsid w:val="009F6CA1"/>
    <w:rsid w:val="00A1489E"/>
    <w:rsid w:val="00A27A1F"/>
    <w:rsid w:val="00A533B6"/>
    <w:rsid w:val="00A64651"/>
    <w:rsid w:val="00A9285C"/>
    <w:rsid w:val="00AA7FA5"/>
    <w:rsid w:val="00AB6820"/>
    <w:rsid w:val="00AB7750"/>
    <w:rsid w:val="00AC2EC5"/>
    <w:rsid w:val="00AC5F7A"/>
    <w:rsid w:val="00AE1A57"/>
    <w:rsid w:val="00B1226C"/>
    <w:rsid w:val="00B323B1"/>
    <w:rsid w:val="00B33B2B"/>
    <w:rsid w:val="00B40631"/>
    <w:rsid w:val="00B47EF9"/>
    <w:rsid w:val="00B53E5B"/>
    <w:rsid w:val="00B54630"/>
    <w:rsid w:val="00B76832"/>
    <w:rsid w:val="00B8528A"/>
    <w:rsid w:val="00BA4C52"/>
    <w:rsid w:val="00BB7691"/>
    <w:rsid w:val="00BD0E82"/>
    <w:rsid w:val="00BD5B68"/>
    <w:rsid w:val="00BE48AB"/>
    <w:rsid w:val="00C523F7"/>
    <w:rsid w:val="00C64158"/>
    <w:rsid w:val="00C772AD"/>
    <w:rsid w:val="00C94F78"/>
    <w:rsid w:val="00CB7079"/>
    <w:rsid w:val="00D01020"/>
    <w:rsid w:val="00D02667"/>
    <w:rsid w:val="00D02741"/>
    <w:rsid w:val="00D25422"/>
    <w:rsid w:val="00D26F50"/>
    <w:rsid w:val="00D3652E"/>
    <w:rsid w:val="00D76172"/>
    <w:rsid w:val="00D9226A"/>
    <w:rsid w:val="00D93BC3"/>
    <w:rsid w:val="00DC49D5"/>
    <w:rsid w:val="00E21E22"/>
    <w:rsid w:val="00E37C31"/>
    <w:rsid w:val="00E404F8"/>
    <w:rsid w:val="00E53ADD"/>
    <w:rsid w:val="00E56842"/>
    <w:rsid w:val="00E90CBE"/>
    <w:rsid w:val="00E90E49"/>
    <w:rsid w:val="00E91D06"/>
    <w:rsid w:val="00EB5974"/>
    <w:rsid w:val="00ED719E"/>
    <w:rsid w:val="00EE16F8"/>
    <w:rsid w:val="00F00897"/>
    <w:rsid w:val="00F15B8A"/>
    <w:rsid w:val="00F258F0"/>
    <w:rsid w:val="00F368C2"/>
    <w:rsid w:val="00F54537"/>
    <w:rsid w:val="00F80E79"/>
    <w:rsid w:val="00F94268"/>
    <w:rsid w:val="00FD69D5"/>
    <w:rsid w:val="00FD77F5"/>
    <w:rsid w:val="00FE1F03"/>
    <w:rsid w:val="00FF600E"/>
    <w:rsid w:val="0179DCFA"/>
    <w:rsid w:val="0315DF65"/>
    <w:rsid w:val="0586A317"/>
    <w:rsid w:val="06E08DBC"/>
    <w:rsid w:val="26448883"/>
    <w:rsid w:val="2EB1912C"/>
    <w:rsid w:val="332714D0"/>
    <w:rsid w:val="3C6ECD78"/>
    <w:rsid w:val="4AE3ADD9"/>
    <w:rsid w:val="50D0EA98"/>
    <w:rsid w:val="57027B5D"/>
    <w:rsid w:val="5BAF1B09"/>
    <w:rsid w:val="604DDF76"/>
    <w:rsid w:val="6270E8CD"/>
    <w:rsid w:val="6B2EE23F"/>
    <w:rsid w:val="6C3FD13A"/>
    <w:rsid w:val="6DE46E7D"/>
    <w:rsid w:val="71D557C4"/>
    <w:rsid w:val="7B1674F9"/>
    <w:rsid w:val="7CC98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829D"/>
  <w15:chartTrackingRefBased/>
  <w15:docId w15:val="{544CD908-A730-4399-B508-0F91567E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67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7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7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54AD-7671-4F4A-811F-DA637C00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7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ączka-Laska</dc:creator>
  <cp:keywords/>
  <dc:description/>
  <cp:lastModifiedBy>Iwona Rzepka</cp:lastModifiedBy>
  <cp:revision>92</cp:revision>
  <dcterms:created xsi:type="dcterms:W3CDTF">2023-12-28T13:26:00Z</dcterms:created>
  <dcterms:modified xsi:type="dcterms:W3CDTF">2026-06-01T09:39:00Z</dcterms:modified>
</cp:coreProperties>
</file>